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AA5B2" w14:textId="77777777" w:rsidR="005F3ABF" w:rsidRDefault="005F3AB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tthew Travis</w:t>
      </w:r>
    </w:p>
    <w:p w14:paraId="72B382F7" w14:textId="77777777" w:rsidR="005F3ABF" w:rsidRDefault="005F3ABF">
      <w:pPr>
        <w:jc w:val="center"/>
        <w:rPr>
          <w:rFonts w:ascii="Arial" w:hAnsi="Arial"/>
          <w:sz w:val="16"/>
        </w:rPr>
      </w:pPr>
    </w:p>
    <w:p w14:paraId="4CFD2817" w14:textId="6F4DA302" w:rsidR="005F3ABF" w:rsidRDefault="00404175">
      <w:pPr>
        <w:jc w:val="center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 xml:space="preserve">10 </w:t>
      </w:r>
      <w:proofErr w:type="spellStart"/>
      <w:r>
        <w:rPr>
          <w:rFonts w:ascii="Arial" w:hAnsi="Arial"/>
          <w:sz w:val="22"/>
          <w:lang w:val="de-DE"/>
        </w:rPr>
        <w:t>Pine</w:t>
      </w:r>
      <w:proofErr w:type="spellEnd"/>
      <w:r>
        <w:rPr>
          <w:rFonts w:ascii="Arial" w:hAnsi="Arial"/>
          <w:sz w:val="22"/>
          <w:lang w:val="de-DE"/>
        </w:rPr>
        <w:t xml:space="preserve"> View, </w:t>
      </w:r>
      <w:proofErr w:type="spellStart"/>
      <w:r>
        <w:rPr>
          <w:rFonts w:ascii="Arial" w:hAnsi="Arial"/>
          <w:sz w:val="22"/>
          <w:lang w:val="de-DE"/>
        </w:rPr>
        <w:t>Ashgate</w:t>
      </w:r>
      <w:proofErr w:type="spellEnd"/>
      <w:r>
        <w:rPr>
          <w:rFonts w:ascii="Arial" w:hAnsi="Arial"/>
          <w:sz w:val="22"/>
          <w:lang w:val="de-DE"/>
        </w:rPr>
        <w:t xml:space="preserve">, Chesterfield, </w:t>
      </w:r>
      <w:proofErr w:type="spellStart"/>
      <w:r>
        <w:rPr>
          <w:rFonts w:ascii="Arial" w:hAnsi="Arial"/>
          <w:sz w:val="22"/>
          <w:lang w:val="de-DE"/>
        </w:rPr>
        <w:t>Derbyshire</w:t>
      </w:r>
      <w:proofErr w:type="spellEnd"/>
      <w:r>
        <w:rPr>
          <w:rFonts w:ascii="Arial" w:hAnsi="Arial"/>
          <w:sz w:val="22"/>
          <w:lang w:val="de-DE"/>
        </w:rPr>
        <w:t xml:space="preserve"> S404DN</w:t>
      </w:r>
    </w:p>
    <w:p w14:paraId="76276EB0" w14:textId="43CB74D3" w:rsidR="00404175" w:rsidRDefault="00404175">
      <w:pPr>
        <w:jc w:val="center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England</w:t>
      </w:r>
    </w:p>
    <w:p w14:paraId="26F7C74F" w14:textId="77777777" w:rsidR="005F3ABF" w:rsidRDefault="005F3ABF" w:rsidP="005F3ABF">
      <w:pPr>
        <w:rPr>
          <w:rFonts w:ascii="Arial" w:hAnsi="Arial"/>
          <w:sz w:val="22"/>
          <w:lang w:val="de-DE"/>
        </w:rPr>
      </w:pPr>
    </w:p>
    <w:p w14:paraId="0AA5EA15" w14:textId="383D6E5E" w:rsidR="005F3ABF" w:rsidRDefault="00404175">
      <w:pPr>
        <w:jc w:val="center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Mob: +44 (0)7763 515710</w:t>
      </w:r>
      <w:bookmarkStart w:id="0" w:name="_GoBack"/>
      <w:bookmarkEnd w:id="0"/>
    </w:p>
    <w:p w14:paraId="1A11ECF1" w14:textId="77777777" w:rsidR="005F3ABF" w:rsidRDefault="005F3ABF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Email: matthewtravis@hotmail.co.uk</w:t>
      </w:r>
    </w:p>
    <w:p w14:paraId="3CBB8DB4" w14:textId="77777777" w:rsidR="005F3ABF" w:rsidRDefault="005F3ABF">
      <w:pPr>
        <w:rPr>
          <w:rFonts w:ascii="Arial" w:hAnsi="Arial"/>
          <w:sz w:val="16"/>
        </w:rPr>
      </w:pPr>
    </w:p>
    <w:p w14:paraId="0237F60E" w14:textId="77777777" w:rsidR="005F3ABF" w:rsidRDefault="005F3ABF">
      <w:pPr>
        <w:pStyle w:val="Heading2"/>
        <w:rPr>
          <w:rFonts w:ascii="Arial" w:hAnsi="Arial"/>
        </w:rPr>
      </w:pPr>
      <w:r>
        <w:rPr>
          <w:rFonts w:ascii="Arial" w:hAnsi="Arial"/>
        </w:rPr>
        <w:t>Personal profile</w:t>
      </w:r>
    </w:p>
    <w:p w14:paraId="37E72B63" w14:textId="77777777" w:rsidR="005F3ABF" w:rsidRPr="009D4B6A" w:rsidRDefault="005F3ABF">
      <w:pPr>
        <w:pStyle w:val="BodyText"/>
        <w:pBdr>
          <w:bottom w:val="single" w:sz="6" w:space="1" w:color="auto"/>
        </w:pBdr>
        <w:rPr>
          <w:szCs w:val="22"/>
        </w:rPr>
      </w:pPr>
      <w:r w:rsidRPr="009D4B6A">
        <w:rPr>
          <w:szCs w:val="22"/>
        </w:rPr>
        <w:t>A self-motivated, ambitious and responsible s</w:t>
      </w:r>
      <w:r w:rsidR="009D4B6A">
        <w:rPr>
          <w:szCs w:val="22"/>
        </w:rPr>
        <w:t>enior manager who has</w:t>
      </w:r>
      <w:r w:rsidR="009D4B6A" w:rsidRPr="009D4B6A">
        <w:rPr>
          <w:szCs w:val="22"/>
        </w:rPr>
        <w:t xml:space="preserve"> over 20 years</w:t>
      </w:r>
      <w:r w:rsidR="00B65978">
        <w:rPr>
          <w:szCs w:val="22"/>
        </w:rPr>
        <w:t xml:space="preserve"> experience in the automotive industry,</w:t>
      </w:r>
      <w:r w:rsidR="009D4B6A" w:rsidRPr="009D4B6A">
        <w:rPr>
          <w:szCs w:val="22"/>
        </w:rPr>
        <w:t xml:space="preserve"> </w:t>
      </w:r>
      <w:r w:rsidR="00B65978">
        <w:rPr>
          <w:szCs w:val="22"/>
        </w:rPr>
        <w:t>with a specialism in New Energy Vehicles</w:t>
      </w:r>
      <w:r w:rsidR="009D4B6A">
        <w:rPr>
          <w:szCs w:val="22"/>
        </w:rPr>
        <w:t>. H</w:t>
      </w:r>
      <w:r w:rsidRPr="009D4B6A">
        <w:rPr>
          <w:szCs w:val="22"/>
        </w:rPr>
        <w:t xml:space="preserve">as an ability to lead and manage </w:t>
      </w:r>
      <w:r w:rsidR="008A20DC">
        <w:rPr>
          <w:szCs w:val="22"/>
        </w:rPr>
        <w:t>large projects and teams</w:t>
      </w:r>
      <w:r w:rsidR="00B65978">
        <w:rPr>
          <w:szCs w:val="22"/>
        </w:rPr>
        <w:t xml:space="preserve"> capable of delivering</w:t>
      </w:r>
      <w:r w:rsidR="0078106E">
        <w:rPr>
          <w:szCs w:val="22"/>
        </w:rPr>
        <w:t xml:space="preserve"> whole </w:t>
      </w:r>
      <w:r w:rsidR="00B65978">
        <w:rPr>
          <w:szCs w:val="22"/>
        </w:rPr>
        <w:t xml:space="preserve">vehicle electrical systems and key components, </w:t>
      </w:r>
      <w:r w:rsidRPr="009D4B6A">
        <w:rPr>
          <w:szCs w:val="22"/>
        </w:rPr>
        <w:t xml:space="preserve">is now keen to further his skills. An excellent communicator with good interpersonal skills who enjoys meeting challenges and seeing them through, whilst remaining good humoured under pressure. </w:t>
      </w:r>
    </w:p>
    <w:p w14:paraId="3A784691" w14:textId="77777777" w:rsidR="005F3ABF" w:rsidRDefault="005F3ABF">
      <w:pPr>
        <w:pStyle w:val="BodyText"/>
        <w:pBdr>
          <w:bottom w:val="single" w:sz="6" w:space="1" w:color="auto"/>
        </w:pBdr>
        <w:rPr>
          <w:sz w:val="16"/>
        </w:rPr>
      </w:pPr>
    </w:p>
    <w:p w14:paraId="3337EBBD" w14:textId="77777777" w:rsidR="005F3ABF" w:rsidRDefault="005F3ABF">
      <w:pPr>
        <w:rPr>
          <w:rFonts w:ascii="Arial" w:hAnsi="Arial"/>
          <w:sz w:val="16"/>
        </w:rPr>
      </w:pPr>
    </w:p>
    <w:p w14:paraId="035B7AF2" w14:textId="77777777" w:rsidR="005F3ABF" w:rsidRDefault="005F3ABF">
      <w:pPr>
        <w:pStyle w:val="Heading4"/>
        <w:rPr>
          <w:sz w:val="28"/>
        </w:rPr>
      </w:pPr>
      <w:r>
        <w:rPr>
          <w:sz w:val="28"/>
        </w:rPr>
        <w:t>Key strengths</w:t>
      </w:r>
    </w:p>
    <w:p w14:paraId="67883BC0" w14:textId="77777777" w:rsidR="005F3ABF" w:rsidRDefault="005F3ABF">
      <w:pPr>
        <w:rPr>
          <w:rFonts w:ascii="Arial" w:hAnsi="Arial"/>
          <w:sz w:val="16"/>
        </w:rPr>
      </w:pPr>
    </w:p>
    <w:p w14:paraId="70692A89" w14:textId="77777777" w:rsidR="005F3ABF" w:rsidRDefault="00B65978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xcellent technical understanding of all key vehicle electrical systems including electrified drivetrains, ADAS and connectivity.</w:t>
      </w:r>
    </w:p>
    <w:p w14:paraId="0D91B84B" w14:textId="77777777" w:rsidR="006F3283" w:rsidRDefault="00904F0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manage large teams over several geographical locations.</w:t>
      </w:r>
    </w:p>
    <w:p w14:paraId="2A57C5BA" w14:textId="77777777" w:rsidR="005F3ABF" w:rsidRDefault="00B65978" w:rsidP="00051346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ull understanding of the </w:t>
      </w:r>
      <w:r w:rsidR="00051346">
        <w:rPr>
          <w:rFonts w:ascii="Arial" w:hAnsi="Arial"/>
          <w:sz w:val="22"/>
        </w:rPr>
        <w:t>whole vehicle development cycle</w:t>
      </w:r>
      <w:r w:rsidR="00C30E78">
        <w:rPr>
          <w:rFonts w:ascii="Arial" w:hAnsi="Arial"/>
          <w:sz w:val="22"/>
        </w:rPr>
        <w:t xml:space="preserve"> and the supplier development cycle.</w:t>
      </w:r>
    </w:p>
    <w:p w14:paraId="0449380E" w14:textId="77777777" w:rsidR="006F3283" w:rsidRPr="006F3283" w:rsidRDefault="006F3283" w:rsidP="006F3283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ood working knowledge of functional safety ISO 26262.</w:t>
      </w:r>
    </w:p>
    <w:p w14:paraId="07F82F81" w14:textId="77777777" w:rsidR="005F3ABF" w:rsidRDefault="005F3AB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veloping and maintaining long-term customer </w:t>
      </w:r>
      <w:r w:rsidR="00051346">
        <w:rPr>
          <w:rFonts w:ascii="Arial" w:hAnsi="Arial"/>
          <w:sz w:val="22"/>
        </w:rPr>
        <w:t>and supplier</w:t>
      </w:r>
      <w:r w:rsidR="00CE273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lationships</w:t>
      </w:r>
    </w:p>
    <w:p w14:paraId="5743271A" w14:textId="77777777" w:rsidR="005F3ABF" w:rsidRDefault="005F3AB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ll-developed and effective communication skills</w:t>
      </w:r>
    </w:p>
    <w:p w14:paraId="463FF5F9" w14:textId="77777777" w:rsidR="005F3ABF" w:rsidRDefault="005F3AB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een based in many different geographical loc</w:t>
      </w:r>
      <w:r w:rsidR="008F7DF4">
        <w:rPr>
          <w:rFonts w:ascii="Arial" w:hAnsi="Arial"/>
          <w:sz w:val="22"/>
        </w:rPr>
        <w:t>ations including UK, Germany,</w:t>
      </w:r>
      <w:r>
        <w:rPr>
          <w:rFonts w:ascii="Arial" w:hAnsi="Arial"/>
          <w:sz w:val="22"/>
        </w:rPr>
        <w:t xml:space="preserve"> Australia</w:t>
      </w:r>
      <w:r w:rsidR="008F7DF4">
        <w:rPr>
          <w:rFonts w:ascii="Arial" w:hAnsi="Arial"/>
          <w:sz w:val="22"/>
        </w:rPr>
        <w:t xml:space="preserve"> and China</w:t>
      </w:r>
    </w:p>
    <w:p w14:paraId="1ECC3005" w14:textId="77777777" w:rsidR="005F3ABF" w:rsidRDefault="005F3ABF">
      <w:pPr>
        <w:pBdr>
          <w:bottom w:val="single" w:sz="6" w:space="1" w:color="auto"/>
        </w:pBdr>
        <w:rPr>
          <w:rFonts w:ascii="Arial" w:hAnsi="Arial"/>
          <w:sz w:val="16"/>
        </w:rPr>
      </w:pPr>
    </w:p>
    <w:p w14:paraId="1A5AEC23" w14:textId="77777777" w:rsidR="005F3ABF" w:rsidRDefault="005F3ABF">
      <w:pPr>
        <w:rPr>
          <w:rFonts w:ascii="Arial" w:hAnsi="Arial"/>
          <w:sz w:val="16"/>
        </w:rPr>
      </w:pPr>
    </w:p>
    <w:p w14:paraId="2D21B6A9" w14:textId="77777777" w:rsidR="005F3ABF" w:rsidRDefault="005F3ABF">
      <w:pPr>
        <w:pStyle w:val="Heading2"/>
        <w:rPr>
          <w:rFonts w:ascii="Arial" w:hAnsi="Arial"/>
        </w:rPr>
      </w:pPr>
      <w:r>
        <w:rPr>
          <w:rFonts w:ascii="Arial" w:hAnsi="Arial"/>
        </w:rPr>
        <w:t>Career History</w:t>
      </w:r>
    </w:p>
    <w:p w14:paraId="016930DD" w14:textId="77777777" w:rsidR="00630B1F" w:rsidRPr="009C5DD2" w:rsidRDefault="00630B1F" w:rsidP="00630B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troit Electric</w:t>
      </w:r>
    </w:p>
    <w:p w14:paraId="3B843BFE" w14:textId="77777777" w:rsidR="00630B1F" w:rsidRPr="009C5DD2" w:rsidRDefault="00630B1F" w:rsidP="00630B1F">
      <w:pPr>
        <w:rPr>
          <w:rFonts w:ascii="Arial" w:hAnsi="Arial" w:cs="Arial"/>
          <w:b/>
          <w:sz w:val="22"/>
          <w:szCs w:val="22"/>
        </w:rPr>
      </w:pPr>
      <w:r w:rsidRPr="009C5DD2">
        <w:rPr>
          <w:rFonts w:ascii="Arial" w:hAnsi="Arial" w:cs="Arial"/>
          <w:b/>
          <w:sz w:val="22"/>
          <w:szCs w:val="22"/>
        </w:rPr>
        <w:t>Shanghai, China</w:t>
      </w:r>
    </w:p>
    <w:p w14:paraId="5AFE5178" w14:textId="77777777" w:rsidR="00630B1F" w:rsidRPr="009C5DD2" w:rsidRDefault="001D1689" w:rsidP="00630B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2017 – May 2018</w:t>
      </w:r>
    </w:p>
    <w:p w14:paraId="698857DC" w14:textId="77777777" w:rsidR="00630B1F" w:rsidRPr="009C5DD2" w:rsidRDefault="00630B1F" w:rsidP="00630B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f Engineer</w:t>
      </w:r>
      <w:r w:rsidRPr="009C5DD2">
        <w:rPr>
          <w:rFonts w:ascii="Arial" w:hAnsi="Arial" w:cs="Arial"/>
          <w:b/>
          <w:sz w:val="22"/>
          <w:szCs w:val="22"/>
        </w:rPr>
        <w:t xml:space="preserve"> - Elec</w:t>
      </w:r>
      <w:r w:rsidR="005F28C1">
        <w:rPr>
          <w:rFonts w:ascii="Arial" w:hAnsi="Arial" w:cs="Arial"/>
          <w:b/>
          <w:sz w:val="22"/>
          <w:szCs w:val="22"/>
        </w:rPr>
        <w:t>trical Engineering And Electric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C5DD2">
        <w:rPr>
          <w:rFonts w:ascii="Arial" w:hAnsi="Arial" w:cs="Arial"/>
          <w:b/>
          <w:sz w:val="22"/>
          <w:szCs w:val="22"/>
        </w:rPr>
        <w:t xml:space="preserve">Vehicle </w:t>
      </w:r>
    </w:p>
    <w:p w14:paraId="2E9F8903" w14:textId="77777777" w:rsidR="00630B1F" w:rsidRPr="00630B1F" w:rsidRDefault="00630B1F" w:rsidP="00630B1F">
      <w:pPr>
        <w:rPr>
          <w:rFonts w:ascii="Arial" w:hAnsi="Arial" w:cs="Arial"/>
          <w:sz w:val="22"/>
          <w:szCs w:val="22"/>
        </w:rPr>
      </w:pPr>
      <w:r w:rsidRPr="00630B1F">
        <w:rPr>
          <w:rFonts w:ascii="Arial" w:hAnsi="Arial" w:cs="Arial"/>
          <w:sz w:val="22"/>
          <w:szCs w:val="22"/>
        </w:rPr>
        <w:t>Managed a department of electrical engineers to design and build a high performance electric vehicle.</w:t>
      </w:r>
      <w:r w:rsidR="001D168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D1689">
        <w:rPr>
          <w:rFonts w:ascii="Arial" w:hAnsi="Arial" w:cs="Arial"/>
          <w:sz w:val="22"/>
          <w:szCs w:val="22"/>
        </w:rPr>
        <w:t>Responsible for EV drivetrain, EDS ADAS, Infotainment, connectivity and lighting.</w:t>
      </w:r>
      <w:proofErr w:type="gramEnd"/>
    </w:p>
    <w:p w14:paraId="3957F5C2" w14:textId="77777777" w:rsidR="00630B1F" w:rsidRPr="00630B1F" w:rsidRDefault="00630B1F" w:rsidP="00630B1F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30B1F">
        <w:rPr>
          <w:rFonts w:ascii="Arial" w:hAnsi="Arial" w:cs="Arial"/>
          <w:sz w:val="22"/>
          <w:szCs w:val="22"/>
        </w:rPr>
        <w:t>Developed an EE department from zero</w:t>
      </w:r>
      <w:r w:rsidR="00D05C24">
        <w:rPr>
          <w:rFonts w:ascii="Arial" w:hAnsi="Arial" w:cs="Arial"/>
          <w:sz w:val="22"/>
          <w:szCs w:val="22"/>
        </w:rPr>
        <w:t>. Developed</w:t>
      </w:r>
      <w:r w:rsidR="00B63134">
        <w:rPr>
          <w:rFonts w:ascii="Arial" w:hAnsi="Arial" w:cs="Arial"/>
          <w:sz w:val="22"/>
          <w:szCs w:val="22"/>
        </w:rPr>
        <w:t xml:space="preserve"> the </w:t>
      </w:r>
      <w:r w:rsidR="00D05C24">
        <w:rPr>
          <w:rFonts w:ascii="Arial" w:hAnsi="Arial" w:cs="Arial"/>
          <w:sz w:val="22"/>
          <w:szCs w:val="22"/>
        </w:rPr>
        <w:t>resourcing</w:t>
      </w:r>
      <w:r w:rsidR="00B63134">
        <w:rPr>
          <w:rFonts w:ascii="Arial" w:hAnsi="Arial" w:cs="Arial"/>
          <w:sz w:val="22"/>
          <w:szCs w:val="22"/>
        </w:rPr>
        <w:t xml:space="preserve"> plan for the next thre</w:t>
      </w:r>
      <w:r w:rsidR="00D05C24">
        <w:rPr>
          <w:rFonts w:ascii="Arial" w:hAnsi="Arial" w:cs="Arial"/>
          <w:sz w:val="22"/>
          <w:szCs w:val="22"/>
        </w:rPr>
        <w:t>e years for a department of over 100 people.</w:t>
      </w:r>
    </w:p>
    <w:p w14:paraId="7E7BD9C1" w14:textId="77777777" w:rsidR="00630B1F" w:rsidRDefault="00630B1F" w:rsidP="00630B1F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05C24">
        <w:rPr>
          <w:rFonts w:ascii="Arial" w:hAnsi="Arial" w:cs="Arial"/>
          <w:sz w:val="22"/>
          <w:szCs w:val="22"/>
        </w:rPr>
        <w:t>Defined the EE development</w:t>
      </w:r>
      <w:r w:rsidR="00DB4DE2">
        <w:rPr>
          <w:rFonts w:ascii="Arial" w:hAnsi="Arial" w:cs="Arial"/>
          <w:sz w:val="22"/>
          <w:szCs w:val="22"/>
        </w:rPr>
        <w:t xml:space="preserve"> and test </w:t>
      </w:r>
      <w:r w:rsidRPr="00D05C24">
        <w:rPr>
          <w:rFonts w:ascii="Arial" w:hAnsi="Arial" w:cs="Arial"/>
          <w:sz w:val="22"/>
          <w:szCs w:val="22"/>
        </w:rPr>
        <w:t>process for the department including</w:t>
      </w:r>
      <w:r w:rsidR="00C558E6">
        <w:rPr>
          <w:rFonts w:ascii="Arial" w:hAnsi="Arial" w:cs="Arial"/>
          <w:sz w:val="22"/>
          <w:szCs w:val="22"/>
        </w:rPr>
        <w:t xml:space="preserve"> </w:t>
      </w:r>
      <w:r w:rsidRPr="00D05C24">
        <w:rPr>
          <w:rFonts w:ascii="Arial" w:hAnsi="Arial" w:cs="Arial"/>
          <w:sz w:val="22"/>
          <w:szCs w:val="22"/>
        </w:rPr>
        <w:t xml:space="preserve">which </w:t>
      </w:r>
      <w:r w:rsidR="00C558E6">
        <w:rPr>
          <w:rFonts w:ascii="Arial" w:hAnsi="Arial" w:cs="Arial"/>
          <w:sz w:val="22"/>
          <w:szCs w:val="22"/>
        </w:rPr>
        <w:t xml:space="preserve">development </w:t>
      </w:r>
      <w:r w:rsidRPr="00D05C24">
        <w:rPr>
          <w:rFonts w:ascii="Arial" w:hAnsi="Arial" w:cs="Arial"/>
          <w:sz w:val="22"/>
          <w:szCs w:val="22"/>
        </w:rPr>
        <w:t>tools to use.</w:t>
      </w:r>
      <w:r w:rsidR="001D1689">
        <w:rPr>
          <w:rFonts w:ascii="Arial" w:hAnsi="Arial" w:cs="Arial"/>
          <w:sz w:val="22"/>
          <w:szCs w:val="22"/>
        </w:rPr>
        <w:t xml:space="preserve"> This included the OEM generic EE specs.</w:t>
      </w:r>
    </w:p>
    <w:p w14:paraId="705DCFD9" w14:textId="77777777" w:rsidR="00C558E6" w:rsidRPr="00D05C24" w:rsidRDefault="00C558E6" w:rsidP="00630B1F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the EE architecture for the entire vehicle and strategy for each of the EE modules such as ADAS and connectivity.</w:t>
      </w:r>
    </w:p>
    <w:p w14:paraId="59FBB915" w14:textId="77777777" w:rsidR="00D05C24" w:rsidRPr="00C558E6" w:rsidRDefault="00D05C24" w:rsidP="00D05C24">
      <w:pPr>
        <w:numPr>
          <w:ilvl w:val="0"/>
          <w:numId w:val="29"/>
        </w:numPr>
      </w:pPr>
      <w:r w:rsidRPr="00D05C24">
        <w:rPr>
          <w:rFonts w:ascii="Arial" w:hAnsi="Arial" w:cs="Arial"/>
          <w:sz w:val="22"/>
          <w:szCs w:val="22"/>
        </w:rPr>
        <w:t>Calculated total budget for the whole department and project inclu</w:t>
      </w:r>
      <w:r>
        <w:rPr>
          <w:rFonts w:ascii="Arial" w:hAnsi="Arial" w:cs="Arial"/>
          <w:sz w:val="22"/>
          <w:szCs w:val="22"/>
        </w:rPr>
        <w:t>ding test benches, vehicles.</w:t>
      </w:r>
      <w:r w:rsidRPr="00D05C24">
        <w:rPr>
          <w:rFonts w:ascii="Arial" w:hAnsi="Arial" w:cs="Arial"/>
          <w:sz w:val="22"/>
          <w:szCs w:val="22"/>
        </w:rPr>
        <w:t xml:space="preserve"> Total budget responsi</w:t>
      </w:r>
      <w:r w:rsidR="00C558E6">
        <w:rPr>
          <w:rFonts w:ascii="Arial" w:hAnsi="Arial" w:cs="Arial"/>
          <w:sz w:val="22"/>
          <w:szCs w:val="22"/>
        </w:rPr>
        <w:t xml:space="preserve">ble was </w:t>
      </w:r>
      <w:r w:rsidRPr="00D05C24">
        <w:rPr>
          <w:rFonts w:ascii="Arial" w:hAnsi="Arial" w:cs="Arial"/>
          <w:sz w:val="22"/>
          <w:szCs w:val="22"/>
        </w:rPr>
        <w:t>millions of dollars.</w:t>
      </w:r>
    </w:p>
    <w:p w14:paraId="28F84135" w14:textId="77777777" w:rsidR="00C558E6" w:rsidRPr="00C558E6" w:rsidRDefault="00C558E6" w:rsidP="00D05C24">
      <w:pPr>
        <w:numPr>
          <w:ilvl w:val="0"/>
          <w:numId w:val="29"/>
        </w:numPr>
      </w:pPr>
      <w:r>
        <w:rPr>
          <w:rFonts w:ascii="Arial" w:hAnsi="Arial" w:cs="Arial"/>
          <w:sz w:val="22"/>
          <w:szCs w:val="22"/>
        </w:rPr>
        <w:t>Developed initial BoM for EE module.</w:t>
      </w:r>
    </w:p>
    <w:p w14:paraId="56EA5B47" w14:textId="77777777" w:rsidR="00C558E6" w:rsidRPr="00C558E6" w:rsidRDefault="00C558E6" w:rsidP="00C558E6">
      <w:pPr>
        <w:numPr>
          <w:ilvl w:val="0"/>
          <w:numId w:val="29"/>
        </w:numPr>
      </w:pPr>
      <w:r>
        <w:rPr>
          <w:rFonts w:ascii="Arial" w:hAnsi="Arial" w:cs="Arial"/>
          <w:sz w:val="22"/>
          <w:szCs w:val="22"/>
        </w:rPr>
        <w:t>Set-up supply base with purchasing with key suppliers</w:t>
      </w:r>
      <w:r w:rsidR="0080269C">
        <w:rPr>
          <w:rFonts w:ascii="Arial" w:hAnsi="Arial" w:cs="Arial"/>
          <w:sz w:val="22"/>
          <w:szCs w:val="22"/>
        </w:rPr>
        <w:t xml:space="preserve"> to start the nomination process.</w:t>
      </w:r>
    </w:p>
    <w:p w14:paraId="77BCA881" w14:textId="77777777" w:rsidR="00C558E6" w:rsidRPr="0080269C" w:rsidRDefault="00C558E6" w:rsidP="00C558E6">
      <w:pPr>
        <w:numPr>
          <w:ilvl w:val="0"/>
          <w:numId w:val="29"/>
        </w:numPr>
      </w:pPr>
      <w:r>
        <w:rPr>
          <w:rFonts w:ascii="Arial" w:hAnsi="Arial" w:cs="Arial"/>
          <w:sz w:val="22"/>
          <w:szCs w:val="22"/>
        </w:rPr>
        <w:t>Mule vehicle system design was completed.</w:t>
      </w:r>
    </w:p>
    <w:p w14:paraId="1B99446B" w14:textId="77777777" w:rsidR="0080269C" w:rsidRPr="0080269C" w:rsidRDefault="0080269C" w:rsidP="00C558E6">
      <w:pPr>
        <w:numPr>
          <w:ilvl w:val="0"/>
          <w:numId w:val="29"/>
        </w:numPr>
      </w:pPr>
      <w:r>
        <w:rPr>
          <w:rFonts w:ascii="Arial" w:hAnsi="Arial" w:cs="Arial"/>
          <w:sz w:val="22"/>
          <w:szCs w:val="22"/>
        </w:rPr>
        <w:t>Influential in the vehicle architecture especially with the drivetrain packaging</w:t>
      </w:r>
    </w:p>
    <w:p w14:paraId="61E2718B" w14:textId="77777777" w:rsidR="0080269C" w:rsidRDefault="0080269C" w:rsidP="00C558E6">
      <w:pPr>
        <w:numPr>
          <w:ilvl w:val="0"/>
          <w:numId w:val="29"/>
        </w:numPr>
      </w:pPr>
      <w:r>
        <w:rPr>
          <w:rFonts w:ascii="Arial" w:hAnsi="Arial" w:cs="Arial"/>
          <w:sz w:val="22"/>
          <w:szCs w:val="22"/>
        </w:rPr>
        <w:t>Worked with marketing department to define the initial feature list.</w:t>
      </w:r>
    </w:p>
    <w:p w14:paraId="472AD5EF" w14:textId="77777777" w:rsidR="00DB4DE2" w:rsidRDefault="00DB4DE2">
      <w:r>
        <w:br w:type="page"/>
      </w:r>
    </w:p>
    <w:p w14:paraId="515E1601" w14:textId="77777777" w:rsidR="00B63134" w:rsidRPr="00630B1F" w:rsidRDefault="00B63134" w:rsidP="00D05C24"/>
    <w:p w14:paraId="217EF896" w14:textId="77777777" w:rsidR="00F6747C" w:rsidRPr="009C5DD2" w:rsidRDefault="00F6747C" w:rsidP="00D35066">
      <w:pPr>
        <w:rPr>
          <w:rFonts w:ascii="Arial" w:hAnsi="Arial" w:cs="Arial"/>
          <w:b/>
          <w:sz w:val="22"/>
          <w:szCs w:val="22"/>
        </w:rPr>
      </w:pPr>
      <w:proofErr w:type="spellStart"/>
      <w:r w:rsidRPr="009C5DD2">
        <w:rPr>
          <w:rFonts w:ascii="Arial" w:hAnsi="Arial" w:cs="Arial"/>
          <w:b/>
          <w:sz w:val="22"/>
          <w:szCs w:val="22"/>
        </w:rPr>
        <w:t>Qoros</w:t>
      </w:r>
      <w:proofErr w:type="spellEnd"/>
      <w:r w:rsidRPr="009C5DD2">
        <w:rPr>
          <w:rFonts w:ascii="Arial" w:hAnsi="Arial" w:cs="Arial"/>
          <w:b/>
          <w:sz w:val="22"/>
          <w:szCs w:val="22"/>
        </w:rPr>
        <w:t xml:space="preserve"> Automotive</w:t>
      </w:r>
    </w:p>
    <w:p w14:paraId="1F134C44" w14:textId="77777777" w:rsidR="00F6747C" w:rsidRPr="009C5DD2" w:rsidRDefault="00F6747C" w:rsidP="00D35066">
      <w:pPr>
        <w:rPr>
          <w:rFonts w:ascii="Arial" w:hAnsi="Arial" w:cs="Arial"/>
          <w:b/>
          <w:sz w:val="22"/>
          <w:szCs w:val="22"/>
        </w:rPr>
      </w:pPr>
      <w:r w:rsidRPr="009C5DD2">
        <w:rPr>
          <w:rFonts w:ascii="Arial" w:hAnsi="Arial" w:cs="Arial"/>
          <w:b/>
          <w:sz w:val="22"/>
          <w:szCs w:val="22"/>
        </w:rPr>
        <w:t>Shanghai, China</w:t>
      </w:r>
    </w:p>
    <w:p w14:paraId="426181E7" w14:textId="77777777" w:rsidR="00D52834" w:rsidRPr="009C5DD2" w:rsidRDefault="00D52834" w:rsidP="00D35066">
      <w:pPr>
        <w:rPr>
          <w:rFonts w:ascii="Arial" w:hAnsi="Arial" w:cs="Arial"/>
          <w:sz w:val="22"/>
          <w:szCs w:val="22"/>
        </w:rPr>
      </w:pPr>
      <w:r w:rsidRPr="009C5DD2">
        <w:rPr>
          <w:rFonts w:ascii="Arial" w:hAnsi="Arial" w:cs="Arial"/>
          <w:sz w:val="22"/>
          <w:szCs w:val="22"/>
        </w:rPr>
        <w:t>February 2016 – January 2017</w:t>
      </w:r>
    </w:p>
    <w:p w14:paraId="31C15369" w14:textId="77777777" w:rsidR="00F6747C" w:rsidRPr="009C5DD2" w:rsidRDefault="00F6747C" w:rsidP="00D35066">
      <w:pPr>
        <w:rPr>
          <w:rFonts w:ascii="Arial" w:hAnsi="Arial" w:cs="Arial"/>
          <w:b/>
          <w:sz w:val="22"/>
          <w:szCs w:val="22"/>
        </w:rPr>
      </w:pPr>
      <w:r w:rsidRPr="009C5DD2">
        <w:rPr>
          <w:rFonts w:ascii="Arial" w:hAnsi="Arial" w:cs="Arial"/>
          <w:b/>
          <w:sz w:val="22"/>
          <w:szCs w:val="22"/>
        </w:rPr>
        <w:t xml:space="preserve">Senior Manager </w:t>
      </w:r>
      <w:r w:rsidR="00D52834" w:rsidRPr="009C5DD2">
        <w:rPr>
          <w:rFonts w:ascii="Arial" w:hAnsi="Arial" w:cs="Arial"/>
          <w:b/>
          <w:sz w:val="22"/>
          <w:szCs w:val="22"/>
        </w:rPr>
        <w:t xml:space="preserve">- </w:t>
      </w:r>
      <w:r w:rsidRPr="009C5DD2">
        <w:rPr>
          <w:rFonts w:ascii="Arial" w:hAnsi="Arial" w:cs="Arial"/>
          <w:b/>
          <w:sz w:val="22"/>
          <w:szCs w:val="22"/>
        </w:rPr>
        <w:t xml:space="preserve">Electrical Engineering And Electric </w:t>
      </w:r>
      <w:r w:rsidR="005F7416">
        <w:rPr>
          <w:rFonts w:ascii="Arial" w:hAnsi="Arial" w:cs="Arial"/>
          <w:b/>
          <w:sz w:val="22"/>
          <w:szCs w:val="22"/>
        </w:rPr>
        <w:t xml:space="preserve">Propulsion </w:t>
      </w:r>
      <w:r w:rsidRPr="009C5DD2">
        <w:rPr>
          <w:rFonts w:ascii="Arial" w:hAnsi="Arial" w:cs="Arial"/>
          <w:b/>
          <w:sz w:val="22"/>
          <w:szCs w:val="22"/>
        </w:rPr>
        <w:t xml:space="preserve">Vehicle </w:t>
      </w:r>
    </w:p>
    <w:p w14:paraId="60A9AA79" w14:textId="77777777" w:rsidR="00B44A15" w:rsidRPr="00630B1F" w:rsidRDefault="00B44A15" w:rsidP="00D35066">
      <w:pPr>
        <w:rPr>
          <w:rFonts w:ascii="Arial" w:hAnsi="Arial" w:cs="Arial"/>
          <w:sz w:val="22"/>
          <w:szCs w:val="22"/>
        </w:rPr>
      </w:pPr>
      <w:r w:rsidRPr="00630B1F">
        <w:rPr>
          <w:rFonts w:ascii="Arial" w:hAnsi="Arial" w:cs="Arial"/>
          <w:sz w:val="22"/>
          <w:szCs w:val="22"/>
        </w:rPr>
        <w:t>Project managed 30+ engineers for various projects including a new architecture for a mid-cycle action and</w:t>
      </w:r>
      <w:r w:rsidR="00687E97" w:rsidRPr="00630B1F">
        <w:rPr>
          <w:rFonts w:ascii="Arial" w:hAnsi="Arial" w:cs="Arial"/>
          <w:sz w:val="22"/>
          <w:szCs w:val="22"/>
        </w:rPr>
        <w:t xml:space="preserve"> an </w:t>
      </w:r>
      <w:proofErr w:type="gramStart"/>
      <w:r w:rsidR="00687E97" w:rsidRPr="00630B1F">
        <w:rPr>
          <w:rFonts w:ascii="Arial" w:hAnsi="Arial" w:cs="Arial"/>
          <w:sz w:val="22"/>
          <w:szCs w:val="22"/>
        </w:rPr>
        <w:t>all new</w:t>
      </w:r>
      <w:proofErr w:type="gramEnd"/>
      <w:r w:rsidR="00687E97" w:rsidRPr="00630B1F">
        <w:rPr>
          <w:rFonts w:ascii="Arial" w:hAnsi="Arial" w:cs="Arial"/>
          <w:sz w:val="22"/>
          <w:szCs w:val="22"/>
        </w:rPr>
        <w:t xml:space="preserve"> 2WD and 4WD </w:t>
      </w:r>
      <w:r w:rsidR="005F7416" w:rsidRPr="00630B1F">
        <w:rPr>
          <w:rFonts w:ascii="Arial" w:hAnsi="Arial" w:cs="Arial"/>
          <w:sz w:val="22"/>
          <w:szCs w:val="22"/>
        </w:rPr>
        <w:t xml:space="preserve">new energy </w:t>
      </w:r>
      <w:r w:rsidR="00687E97" w:rsidRPr="00630B1F">
        <w:rPr>
          <w:rFonts w:ascii="Arial" w:hAnsi="Arial" w:cs="Arial"/>
          <w:sz w:val="22"/>
          <w:szCs w:val="22"/>
        </w:rPr>
        <w:t>electric vehicle</w:t>
      </w:r>
      <w:r w:rsidR="00F60D83" w:rsidRPr="00630B1F">
        <w:rPr>
          <w:rFonts w:ascii="Arial" w:hAnsi="Arial" w:cs="Arial"/>
          <w:sz w:val="22"/>
          <w:szCs w:val="22"/>
        </w:rPr>
        <w:t xml:space="preserve"> platform</w:t>
      </w:r>
      <w:r w:rsidR="00687E97" w:rsidRPr="00630B1F">
        <w:rPr>
          <w:rFonts w:ascii="Arial" w:hAnsi="Arial" w:cs="Arial"/>
          <w:sz w:val="22"/>
          <w:szCs w:val="22"/>
        </w:rPr>
        <w:t>.</w:t>
      </w:r>
    </w:p>
    <w:p w14:paraId="67FDE129" w14:textId="77777777" w:rsidR="00687E97" w:rsidRPr="00630B1F" w:rsidRDefault="000641C5" w:rsidP="00687E97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30B1F">
        <w:rPr>
          <w:rFonts w:ascii="Arial" w:hAnsi="Arial" w:cs="Arial"/>
          <w:sz w:val="22"/>
          <w:szCs w:val="22"/>
        </w:rPr>
        <w:t xml:space="preserve">Led the internal multi-disciplinary </w:t>
      </w:r>
      <w:proofErr w:type="gramStart"/>
      <w:r w:rsidRPr="00630B1F">
        <w:rPr>
          <w:rFonts w:ascii="Arial" w:hAnsi="Arial" w:cs="Arial"/>
          <w:sz w:val="22"/>
          <w:szCs w:val="22"/>
        </w:rPr>
        <w:t>team which</w:t>
      </w:r>
      <w:proofErr w:type="gramEnd"/>
      <w:r w:rsidRPr="00630B1F">
        <w:rPr>
          <w:rFonts w:ascii="Arial" w:hAnsi="Arial" w:cs="Arial"/>
          <w:sz w:val="22"/>
          <w:szCs w:val="22"/>
        </w:rPr>
        <w:t xml:space="preserve"> included engineering, logistics, purchasing and manufacturing to nominate all suppliers for body, i</w:t>
      </w:r>
      <w:r w:rsidR="00573A6B" w:rsidRPr="00630B1F">
        <w:rPr>
          <w:rFonts w:ascii="Arial" w:hAnsi="Arial" w:cs="Arial"/>
          <w:sz w:val="22"/>
          <w:szCs w:val="22"/>
        </w:rPr>
        <w:t>nfotainment, EDS and ADAS</w:t>
      </w:r>
      <w:r w:rsidRPr="00630B1F">
        <w:rPr>
          <w:rFonts w:ascii="Arial" w:hAnsi="Arial" w:cs="Arial"/>
          <w:sz w:val="22"/>
          <w:szCs w:val="22"/>
        </w:rPr>
        <w:t xml:space="preserve"> components for the new architecture</w:t>
      </w:r>
      <w:r w:rsidR="00573A6B" w:rsidRPr="00630B1F">
        <w:rPr>
          <w:rFonts w:ascii="Arial" w:hAnsi="Arial" w:cs="Arial"/>
          <w:sz w:val="22"/>
          <w:szCs w:val="22"/>
        </w:rPr>
        <w:t>.</w:t>
      </w:r>
    </w:p>
    <w:p w14:paraId="11B3CFBE" w14:textId="77777777" w:rsidR="000641C5" w:rsidRPr="00630B1F" w:rsidRDefault="000641C5" w:rsidP="00687E97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30B1F">
        <w:rPr>
          <w:rFonts w:ascii="Arial" w:hAnsi="Arial" w:cs="Arial"/>
          <w:sz w:val="22"/>
          <w:szCs w:val="22"/>
        </w:rPr>
        <w:t xml:space="preserve">Managed the electric vehicle </w:t>
      </w:r>
      <w:r w:rsidR="00F60D83" w:rsidRPr="00630B1F">
        <w:rPr>
          <w:rFonts w:ascii="Arial" w:hAnsi="Arial" w:cs="Arial"/>
          <w:sz w:val="22"/>
          <w:szCs w:val="22"/>
        </w:rPr>
        <w:t xml:space="preserve">prototype </w:t>
      </w:r>
      <w:proofErr w:type="gramStart"/>
      <w:r w:rsidRPr="00630B1F">
        <w:rPr>
          <w:rFonts w:ascii="Arial" w:hAnsi="Arial" w:cs="Arial"/>
          <w:sz w:val="22"/>
          <w:szCs w:val="22"/>
        </w:rPr>
        <w:t xml:space="preserve">build which </w:t>
      </w:r>
      <w:r w:rsidR="00F60D83" w:rsidRPr="00630B1F">
        <w:rPr>
          <w:rFonts w:ascii="Arial" w:hAnsi="Arial" w:cs="Arial"/>
          <w:sz w:val="22"/>
          <w:szCs w:val="22"/>
        </w:rPr>
        <w:t>included procuring all components</w:t>
      </w:r>
      <w:proofErr w:type="gramEnd"/>
      <w:r w:rsidR="00F60D83" w:rsidRPr="00630B1F">
        <w:rPr>
          <w:rFonts w:ascii="Arial" w:hAnsi="Arial" w:cs="Arial"/>
          <w:sz w:val="22"/>
          <w:szCs w:val="22"/>
        </w:rPr>
        <w:t xml:space="preserve"> and building the battery pack</w:t>
      </w:r>
      <w:r w:rsidR="00630B1F" w:rsidRPr="00630B1F">
        <w:rPr>
          <w:rFonts w:ascii="Arial" w:hAnsi="Arial" w:cs="Arial"/>
          <w:sz w:val="22"/>
          <w:szCs w:val="22"/>
        </w:rPr>
        <w:t>,</w:t>
      </w:r>
      <w:r w:rsidR="009D4B6A" w:rsidRPr="00630B1F">
        <w:rPr>
          <w:rFonts w:ascii="Arial" w:hAnsi="Arial" w:cs="Arial"/>
          <w:sz w:val="22"/>
          <w:szCs w:val="22"/>
        </w:rPr>
        <w:t xml:space="preserve"> in less than 6 months.</w:t>
      </w:r>
    </w:p>
    <w:p w14:paraId="3A356A70" w14:textId="77777777" w:rsidR="00F60D83" w:rsidRPr="00630B1F" w:rsidRDefault="00F60D83" w:rsidP="00687E97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30B1F">
        <w:rPr>
          <w:rFonts w:ascii="Arial" w:hAnsi="Arial" w:cs="Arial"/>
          <w:sz w:val="22"/>
          <w:szCs w:val="22"/>
        </w:rPr>
        <w:t xml:space="preserve">Created a new software component re-flash process in plant </w:t>
      </w:r>
      <w:r w:rsidR="009D4B6A" w:rsidRPr="00630B1F">
        <w:rPr>
          <w:rFonts w:ascii="Arial" w:hAnsi="Arial" w:cs="Arial"/>
          <w:sz w:val="22"/>
          <w:szCs w:val="22"/>
        </w:rPr>
        <w:t xml:space="preserve">to help reduce obsolescence </w:t>
      </w:r>
      <w:proofErr w:type="gramStart"/>
      <w:r w:rsidR="009D4B6A" w:rsidRPr="00630B1F">
        <w:rPr>
          <w:rFonts w:ascii="Arial" w:hAnsi="Arial" w:cs="Arial"/>
          <w:sz w:val="22"/>
          <w:szCs w:val="22"/>
        </w:rPr>
        <w:t>costs which</w:t>
      </w:r>
      <w:proofErr w:type="gramEnd"/>
      <w:r w:rsidR="009D4B6A" w:rsidRPr="00630B1F">
        <w:rPr>
          <w:rFonts w:ascii="Arial" w:hAnsi="Arial" w:cs="Arial"/>
          <w:sz w:val="22"/>
          <w:szCs w:val="22"/>
        </w:rPr>
        <w:t xml:space="preserve"> in the past were substantial.</w:t>
      </w:r>
    </w:p>
    <w:p w14:paraId="2E41304B" w14:textId="77777777" w:rsidR="001A48BE" w:rsidRDefault="009D4B6A" w:rsidP="00687E97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30B1F">
        <w:rPr>
          <w:rFonts w:ascii="Arial" w:hAnsi="Arial" w:cs="Arial"/>
          <w:sz w:val="22"/>
          <w:szCs w:val="22"/>
        </w:rPr>
        <w:t>Managed and solved all electrical issues in the plant during the launch of the new SUV and GT vehicles.</w:t>
      </w:r>
    </w:p>
    <w:p w14:paraId="15E66C6A" w14:textId="77777777" w:rsidR="009D4B6A" w:rsidRPr="00630B1F" w:rsidRDefault="009D4B6A" w:rsidP="00DB4DE2">
      <w:pPr>
        <w:ind w:left="720"/>
        <w:rPr>
          <w:rFonts w:ascii="Arial" w:hAnsi="Arial" w:cs="Arial"/>
          <w:sz w:val="22"/>
          <w:szCs w:val="22"/>
        </w:rPr>
      </w:pPr>
    </w:p>
    <w:p w14:paraId="43D9D6B4" w14:textId="77777777" w:rsidR="00D35066" w:rsidRPr="00D35066" w:rsidRDefault="00D35066" w:rsidP="00D35066"/>
    <w:p w14:paraId="170E9A13" w14:textId="77777777" w:rsidR="006E442F" w:rsidRDefault="006E442F" w:rsidP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Magna </w:t>
      </w:r>
      <w:proofErr w:type="spellStart"/>
      <w:r>
        <w:rPr>
          <w:rFonts w:ascii="Arial" w:hAnsi="Arial"/>
          <w:b/>
          <w:sz w:val="22"/>
        </w:rPr>
        <w:t>Steyr</w:t>
      </w:r>
      <w:proofErr w:type="spellEnd"/>
      <w:r>
        <w:rPr>
          <w:rFonts w:ascii="Arial" w:hAnsi="Arial"/>
          <w:b/>
          <w:sz w:val="22"/>
        </w:rPr>
        <w:t xml:space="preserve"> China</w:t>
      </w:r>
    </w:p>
    <w:p w14:paraId="263986D9" w14:textId="77777777" w:rsidR="006E442F" w:rsidRDefault="006E442F" w:rsidP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hanghai, China</w:t>
      </w:r>
    </w:p>
    <w:p w14:paraId="07F6F24D" w14:textId="77777777" w:rsidR="006E442F" w:rsidRPr="006E442F" w:rsidRDefault="00D52834" w:rsidP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July 2014 – January 2016</w:t>
      </w:r>
    </w:p>
    <w:p w14:paraId="27BA21AE" w14:textId="77777777" w:rsidR="006E442F" w:rsidRDefault="006E442F" w:rsidP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ody Electronics Module Leader</w:t>
      </w:r>
    </w:p>
    <w:p w14:paraId="2AAAE269" w14:textId="77777777" w:rsidR="006E442F" w:rsidRDefault="006E442F" w:rsidP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n</w:t>
      </w:r>
      <w:r w:rsidR="009D4B6A">
        <w:rPr>
          <w:rFonts w:ascii="Arial" w:hAnsi="Arial"/>
          <w:sz w:val="22"/>
        </w:rPr>
        <w:t>aged a</w:t>
      </w:r>
      <w:r>
        <w:rPr>
          <w:rFonts w:ascii="Arial" w:hAnsi="Arial"/>
          <w:sz w:val="22"/>
        </w:rPr>
        <w:t xml:space="preserve"> team of local component engineers to develop several body</w:t>
      </w:r>
      <w:r w:rsidR="009D4B6A">
        <w:rPr>
          <w:rFonts w:ascii="Arial" w:hAnsi="Arial"/>
          <w:sz w:val="22"/>
        </w:rPr>
        <w:t xml:space="preserve"> electronic modules for a </w:t>
      </w:r>
      <w:r w:rsidR="00573A6B">
        <w:rPr>
          <w:rFonts w:ascii="Arial" w:hAnsi="Arial"/>
          <w:sz w:val="22"/>
        </w:rPr>
        <w:t>Chinese start-up OEM.</w:t>
      </w:r>
    </w:p>
    <w:p w14:paraId="78BC9395" w14:textId="77777777" w:rsidR="006E442F" w:rsidRPr="006E442F" w:rsidRDefault="006E442F" w:rsidP="006E442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Developed local engineer skills and expertise to meet the demands of the customer of the project</w:t>
      </w:r>
      <w:r w:rsidR="00573A6B">
        <w:rPr>
          <w:rFonts w:ascii="Arial" w:hAnsi="Arial"/>
          <w:sz w:val="22"/>
          <w:szCs w:val="22"/>
        </w:rPr>
        <w:t>.</w:t>
      </w:r>
    </w:p>
    <w:p w14:paraId="7576B93B" w14:textId="77777777" w:rsidR="006E442F" w:rsidRPr="006E442F" w:rsidRDefault="006E442F" w:rsidP="006E442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Successfully developed all modules to ensure a smooth plant launch</w:t>
      </w:r>
      <w:r w:rsidR="00573A6B">
        <w:rPr>
          <w:rFonts w:ascii="Arial" w:hAnsi="Arial"/>
          <w:sz w:val="22"/>
          <w:szCs w:val="22"/>
        </w:rPr>
        <w:t>.</w:t>
      </w:r>
    </w:p>
    <w:p w14:paraId="66AD013F" w14:textId="77777777" w:rsidR="006E442F" w:rsidRPr="008F7DF4" w:rsidRDefault="006E442F" w:rsidP="006E442F">
      <w:pPr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Responsible for supplie</w:t>
      </w:r>
      <w:r w:rsidR="008F7DF4">
        <w:rPr>
          <w:rFonts w:ascii="Arial" w:hAnsi="Arial"/>
          <w:sz w:val="22"/>
          <w:szCs w:val="22"/>
        </w:rPr>
        <w:t>r management of all the modules to ensure the correct level of maturity at each programme milestone</w:t>
      </w:r>
      <w:r w:rsidR="00573A6B">
        <w:rPr>
          <w:rFonts w:ascii="Arial" w:hAnsi="Arial"/>
          <w:sz w:val="22"/>
          <w:szCs w:val="22"/>
        </w:rPr>
        <w:t>.</w:t>
      </w:r>
    </w:p>
    <w:p w14:paraId="1615AE9F" w14:textId="77777777" w:rsidR="008F7DF4" w:rsidRPr="006E442F" w:rsidRDefault="008F7DF4" w:rsidP="008F7DF4">
      <w:pPr>
        <w:ind w:left="360"/>
        <w:rPr>
          <w:rFonts w:ascii="Arial" w:hAnsi="Arial"/>
          <w:sz w:val="22"/>
        </w:rPr>
      </w:pPr>
    </w:p>
    <w:p w14:paraId="58D8D058" w14:textId="77777777" w:rsidR="006E442F" w:rsidRDefault="006E442F" w:rsidP="005F3ABF">
      <w:pPr>
        <w:rPr>
          <w:rFonts w:ascii="Arial" w:hAnsi="Arial"/>
          <w:b/>
          <w:sz w:val="22"/>
        </w:rPr>
      </w:pPr>
    </w:p>
    <w:p w14:paraId="10BD9DDB" w14:textId="77777777" w:rsidR="005F3ABF" w:rsidRDefault="005F3ABF" w:rsidP="005F3ABF">
      <w:pPr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b/>
          <w:sz w:val="22"/>
        </w:rPr>
        <w:t>Pektron</w:t>
      </w:r>
      <w:proofErr w:type="spellEnd"/>
      <w:r>
        <w:rPr>
          <w:rFonts w:ascii="Arial" w:hAnsi="Arial"/>
          <w:b/>
          <w:sz w:val="22"/>
        </w:rPr>
        <w:t xml:space="preserve"> PLC</w:t>
      </w:r>
    </w:p>
    <w:p w14:paraId="555DA4E3" w14:textId="519690FC" w:rsidR="005F3ABF" w:rsidRDefault="000B38BD" w:rsidP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rby</w:t>
      </w:r>
      <w:r w:rsidR="005F3ABF">
        <w:rPr>
          <w:rFonts w:ascii="Arial" w:hAnsi="Arial"/>
          <w:b/>
          <w:sz w:val="22"/>
        </w:rPr>
        <w:t xml:space="preserve"> England</w:t>
      </w:r>
    </w:p>
    <w:p w14:paraId="048B7980" w14:textId="77777777" w:rsidR="005F3ABF" w:rsidRDefault="005F3ABF" w:rsidP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July 2013 to July 2014</w:t>
      </w:r>
      <w:r>
        <w:rPr>
          <w:rFonts w:ascii="Arial" w:hAnsi="Arial"/>
          <w:b/>
          <w:sz w:val="22"/>
        </w:rPr>
        <w:t xml:space="preserve"> </w:t>
      </w:r>
    </w:p>
    <w:p w14:paraId="75C0DF97" w14:textId="77777777" w:rsidR="005F3ABF" w:rsidRDefault="005F3ABF" w:rsidP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oftware Design Manager</w:t>
      </w:r>
    </w:p>
    <w:p w14:paraId="034E97A0" w14:textId="77777777" w:rsidR="005F3ABF" w:rsidRDefault="005F3ABF" w:rsidP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naged a team of 14 software and test engineers for</w:t>
      </w:r>
      <w:r w:rsidR="006E442F">
        <w:rPr>
          <w:rFonts w:ascii="Arial" w:hAnsi="Arial"/>
          <w:sz w:val="22"/>
        </w:rPr>
        <w:t xml:space="preserve"> various projects within several</w:t>
      </w:r>
      <w:r w:rsidR="00573A6B">
        <w:rPr>
          <w:rFonts w:ascii="Arial" w:hAnsi="Arial"/>
          <w:sz w:val="22"/>
        </w:rPr>
        <w:t xml:space="preserve"> small OEMs including a prestigious electric vehicle</w:t>
      </w:r>
      <w:r>
        <w:rPr>
          <w:rFonts w:ascii="Arial" w:hAnsi="Arial"/>
          <w:sz w:val="22"/>
        </w:rPr>
        <w:t xml:space="preserve"> OEM.</w:t>
      </w:r>
    </w:p>
    <w:p w14:paraId="791B7AA9" w14:textId="77777777" w:rsidR="005F3ABF" w:rsidRPr="006E442F" w:rsidRDefault="005F3ABF" w:rsidP="005F3ABF">
      <w:pPr>
        <w:numPr>
          <w:ilvl w:val="0"/>
          <w:numId w:val="26"/>
        </w:numPr>
        <w:rPr>
          <w:sz w:val="22"/>
          <w:szCs w:val="22"/>
        </w:rPr>
      </w:pPr>
      <w:r w:rsidRPr="006E442F">
        <w:rPr>
          <w:rFonts w:ascii="Arial" w:hAnsi="Arial"/>
          <w:sz w:val="22"/>
          <w:szCs w:val="22"/>
        </w:rPr>
        <w:t xml:space="preserve">Project managed several projects </w:t>
      </w:r>
      <w:r w:rsidR="006E442F" w:rsidRPr="006E442F">
        <w:rPr>
          <w:rFonts w:ascii="Arial" w:hAnsi="Arial"/>
          <w:sz w:val="22"/>
          <w:szCs w:val="22"/>
        </w:rPr>
        <w:t>simultaneously</w:t>
      </w:r>
      <w:r w:rsidR="00573A6B">
        <w:rPr>
          <w:rFonts w:ascii="Arial" w:hAnsi="Arial"/>
          <w:sz w:val="22"/>
          <w:szCs w:val="22"/>
        </w:rPr>
        <w:t>.</w:t>
      </w:r>
    </w:p>
    <w:p w14:paraId="2E3DA5AD" w14:textId="77777777" w:rsidR="006E442F" w:rsidRPr="006E442F" w:rsidRDefault="006E442F" w:rsidP="005F3ABF">
      <w:pPr>
        <w:numPr>
          <w:ilvl w:val="0"/>
          <w:numId w:val="26"/>
        </w:numPr>
        <w:rPr>
          <w:sz w:val="22"/>
          <w:szCs w:val="22"/>
        </w:rPr>
      </w:pPr>
      <w:r w:rsidRPr="006E442F">
        <w:rPr>
          <w:rFonts w:ascii="Arial" w:hAnsi="Arial"/>
          <w:sz w:val="22"/>
          <w:szCs w:val="22"/>
        </w:rPr>
        <w:t>Successfully managed claims for additional money due to scope of work changes</w:t>
      </w:r>
      <w:r w:rsidR="00573A6B">
        <w:rPr>
          <w:rFonts w:ascii="Arial" w:hAnsi="Arial"/>
          <w:sz w:val="22"/>
          <w:szCs w:val="22"/>
        </w:rPr>
        <w:t>.</w:t>
      </w:r>
    </w:p>
    <w:p w14:paraId="0E09A735" w14:textId="77777777" w:rsidR="006E442F" w:rsidRPr="006E442F" w:rsidRDefault="006E442F" w:rsidP="005F3ABF">
      <w:pPr>
        <w:numPr>
          <w:ilvl w:val="0"/>
          <w:numId w:val="26"/>
        </w:numPr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Managed and successfully resolved several field issues</w:t>
      </w:r>
      <w:r w:rsidR="00573A6B">
        <w:rPr>
          <w:rFonts w:ascii="Arial" w:hAnsi="Arial"/>
          <w:sz w:val="22"/>
          <w:szCs w:val="22"/>
        </w:rPr>
        <w:t>.</w:t>
      </w:r>
    </w:p>
    <w:p w14:paraId="23604910" w14:textId="77777777" w:rsidR="006E442F" w:rsidRPr="006E442F" w:rsidRDefault="006E442F" w:rsidP="005F3ABF">
      <w:pPr>
        <w:numPr>
          <w:ilvl w:val="0"/>
          <w:numId w:val="26"/>
        </w:numPr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Influential in the acquisition team when visiting customers to win new business</w:t>
      </w:r>
      <w:r w:rsidR="00573A6B">
        <w:rPr>
          <w:rFonts w:ascii="Arial" w:hAnsi="Arial"/>
          <w:sz w:val="22"/>
          <w:szCs w:val="22"/>
        </w:rPr>
        <w:t>.</w:t>
      </w:r>
    </w:p>
    <w:p w14:paraId="3FDFB61E" w14:textId="77777777" w:rsidR="005F3ABF" w:rsidRDefault="005F3ABF">
      <w:pPr>
        <w:rPr>
          <w:rFonts w:ascii="Arial" w:hAnsi="Arial"/>
          <w:b/>
          <w:sz w:val="22"/>
        </w:rPr>
      </w:pPr>
    </w:p>
    <w:p w14:paraId="045A656F" w14:textId="77777777" w:rsidR="005F3ABF" w:rsidRDefault="005F3ABF">
      <w:pPr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Continental Automotive AG</w:t>
      </w:r>
      <w:proofErr w:type="gramEnd"/>
      <w:r>
        <w:rPr>
          <w:rFonts w:ascii="Arial" w:hAnsi="Arial"/>
          <w:b/>
          <w:sz w:val="22"/>
        </w:rPr>
        <w:t xml:space="preserve"> (formerly Siemens VDO)</w:t>
      </w:r>
    </w:p>
    <w:p w14:paraId="1AF20035" w14:textId="77777777" w:rsidR="005F3ABF" w:rsidRDefault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gensburg, Germany</w:t>
      </w:r>
    </w:p>
    <w:p w14:paraId="50FEC386" w14:textId="77777777" w:rsidR="005F3ABF" w:rsidRDefault="00D5283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anuary 2010 to </w:t>
      </w:r>
      <w:r w:rsidR="00573A6B">
        <w:rPr>
          <w:rFonts w:ascii="Arial" w:hAnsi="Arial"/>
          <w:sz w:val="22"/>
        </w:rPr>
        <w:t>July 2013</w:t>
      </w:r>
    </w:p>
    <w:p w14:paraId="589FD674" w14:textId="77777777" w:rsidR="005F3ABF" w:rsidRDefault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chnical Project Leader and System Architect</w:t>
      </w:r>
    </w:p>
    <w:p w14:paraId="06F2F3C4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ead multi-geographical and multi-disciplinary development teams to acquire, implement and troubleshoot Tyre Pressure Monitoring Systems for 2 major OEMs.</w:t>
      </w:r>
    </w:p>
    <w:p w14:paraId="317E4E97" w14:textId="77777777" w:rsidR="005F3ABF" w:rsidRDefault="005F3ABF">
      <w:pPr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fluential in developing a strategic partnership between Conti and an OEM so that all additional business is Continental’s which included a system with new technology.</w:t>
      </w:r>
    </w:p>
    <w:p w14:paraId="5599CD06" w14:textId="77777777" w:rsidR="005F3ABF" w:rsidRDefault="005F3ABF">
      <w:pPr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on several multi-million Euro acquisitions as project leader and system architect.</w:t>
      </w:r>
    </w:p>
    <w:p w14:paraId="085B34AD" w14:textId="77777777" w:rsidR="005F3ABF" w:rsidRDefault="005F3ABF">
      <w:pPr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lanned and lead several projects simultaneously with different OEMs.</w:t>
      </w:r>
    </w:p>
    <w:p w14:paraId="2E008DFE" w14:textId="77777777" w:rsidR="005F3ABF" w:rsidRDefault="005F3ABF">
      <w:pPr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solved field issues under high pressure from customer </w:t>
      </w:r>
      <w:proofErr w:type="gramStart"/>
      <w:r>
        <w:rPr>
          <w:rFonts w:ascii="Arial" w:hAnsi="Arial"/>
          <w:sz w:val="22"/>
        </w:rPr>
        <w:t>management which</w:t>
      </w:r>
      <w:proofErr w:type="gramEnd"/>
      <w:r>
        <w:rPr>
          <w:rFonts w:ascii="Arial" w:hAnsi="Arial"/>
          <w:sz w:val="22"/>
        </w:rPr>
        <w:t xml:space="preserve"> ensured that there was no </w:t>
      </w:r>
      <w:r w:rsidR="00573A6B">
        <w:rPr>
          <w:rFonts w:ascii="Arial" w:hAnsi="Arial"/>
          <w:sz w:val="22"/>
        </w:rPr>
        <w:t xml:space="preserve">financial </w:t>
      </w:r>
      <w:r>
        <w:rPr>
          <w:rFonts w:ascii="Arial" w:hAnsi="Arial"/>
          <w:sz w:val="22"/>
        </w:rPr>
        <w:t>claim made against Continental.</w:t>
      </w:r>
    </w:p>
    <w:p w14:paraId="66540524" w14:textId="77777777" w:rsidR="005F3ABF" w:rsidRDefault="005F3ABF">
      <w:pPr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eveloped system architecture and requirements with customer.</w:t>
      </w:r>
    </w:p>
    <w:p w14:paraId="405614F0" w14:textId="77777777" w:rsidR="005F3ABF" w:rsidRPr="00573A6B" w:rsidRDefault="005F3ABF" w:rsidP="00573A6B">
      <w:pPr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ustomer interface for all technical and sometimes commercial issues.</w:t>
      </w:r>
    </w:p>
    <w:p w14:paraId="416E1361" w14:textId="77777777" w:rsidR="00DB4DE2" w:rsidRDefault="00DB4DE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36EA4210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January 2009 to December 2009</w:t>
      </w:r>
    </w:p>
    <w:p w14:paraId="53F520C6" w14:textId="77777777" w:rsidR="005F3ABF" w:rsidRDefault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iagnostic Requirements Engineer</w:t>
      </w:r>
    </w:p>
    <w:p w14:paraId="7DF73846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pecified all diagnostic requirements for a Body Control Module for a major German OEM.</w:t>
      </w:r>
    </w:p>
    <w:p w14:paraId="1036C84C" w14:textId="77777777" w:rsidR="005F3ABF" w:rsidRDefault="005F3ABF">
      <w:pPr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eveloped and implemented a new diagnostic tool-chain with customer.</w:t>
      </w:r>
    </w:p>
    <w:p w14:paraId="20AED09F" w14:textId="77777777" w:rsidR="005F3ABF" w:rsidRPr="00573A6B" w:rsidRDefault="005F3ABF" w:rsidP="00573A6B">
      <w:pPr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pecified in conjunction with customer all diagnostic requirements for ECU.</w:t>
      </w:r>
    </w:p>
    <w:p w14:paraId="6D862266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ptember 2007 to December 2008</w:t>
      </w:r>
    </w:p>
    <w:p w14:paraId="4DE29D90" w14:textId="77777777" w:rsidR="005F3ABF" w:rsidRDefault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ystems Engineer </w:t>
      </w:r>
    </w:p>
    <w:p w14:paraId="09C3768E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veloped customer requirement</w:t>
      </w:r>
      <w:r w:rsidR="001D1689">
        <w:rPr>
          <w:rFonts w:ascii="Arial" w:hAnsi="Arial"/>
          <w:sz w:val="22"/>
        </w:rPr>
        <w:t xml:space="preserve">s for a Passive Start and </w:t>
      </w:r>
      <w:r>
        <w:rPr>
          <w:rFonts w:ascii="Arial" w:hAnsi="Arial"/>
          <w:sz w:val="22"/>
        </w:rPr>
        <w:t>Keyless</w:t>
      </w:r>
      <w:r w:rsidR="001D1689">
        <w:rPr>
          <w:rFonts w:ascii="Arial" w:hAnsi="Arial"/>
          <w:sz w:val="22"/>
        </w:rPr>
        <w:t xml:space="preserve"> Entry</w:t>
      </w:r>
      <w:r>
        <w:rPr>
          <w:rFonts w:ascii="Arial" w:hAnsi="Arial"/>
          <w:sz w:val="22"/>
        </w:rPr>
        <w:t xml:space="preserve"> System, on a commercial vehicle.</w:t>
      </w:r>
    </w:p>
    <w:p w14:paraId="2AA7E5E0" w14:textId="77777777" w:rsidR="005F3ABF" w:rsidRDefault="005F3ABF">
      <w:pPr>
        <w:numPr>
          <w:ilvl w:val="0"/>
          <w:numId w:val="21"/>
        </w:numPr>
        <w:tabs>
          <w:tab w:val="clear" w:pos="360"/>
          <w:tab w:val="left" w:pos="720"/>
        </w:tabs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ible for developing overall system architecture with customer to ensure full working functionality whilst keeping development and piece price costs to a minimum.</w:t>
      </w:r>
    </w:p>
    <w:p w14:paraId="062A9660" w14:textId="77777777" w:rsidR="005F3ABF" w:rsidRDefault="005F3ABF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Worked with other disciplines such as hardware, software and mechanical to estimate the                   complete development effort during the quote phase.</w:t>
      </w:r>
    </w:p>
    <w:p w14:paraId="2AD785BE" w14:textId="77777777" w:rsidR="00573A6B" w:rsidRPr="00573A6B" w:rsidRDefault="005F3ABF" w:rsidP="00573A6B">
      <w:pPr>
        <w:numPr>
          <w:ilvl w:val="0"/>
          <w:numId w:val="21"/>
        </w:numPr>
        <w:tabs>
          <w:tab w:val="clear" w:pos="360"/>
          <w:tab w:val="num" w:pos="720"/>
        </w:tabs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fied project risks and developed strategies to minimise them.</w:t>
      </w:r>
    </w:p>
    <w:p w14:paraId="29328B96" w14:textId="77777777" w:rsidR="005F3ABF" w:rsidRDefault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est Midlands, England</w:t>
      </w:r>
    </w:p>
    <w:p w14:paraId="1321D0DD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June 2006 to September 2007</w:t>
      </w:r>
    </w:p>
    <w:p w14:paraId="135659D2" w14:textId="77777777" w:rsidR="005F3ABF" w:rsidRDefault="005F3ABF">
      <w:pPr>
        <w:pStyle w:val="Heading5"/>
        <w:rPr>
          <w:sz w:val="22"/>
        </w:rPr>
      </w:pPr>
      <w:r>
        <w:rPr>
          <w:sz w:val="22"/>
        </w:rPr>
        <w:t>Resident Engineer</w:t>
      </w:r>
    </w:p>
    <w:p w14:paraId="72C09538" w14:textId="77777777" w:rsidR="005F3ABF" w:rsidRDefault="005F3AB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sponsible for introducing a Tyre Pressure Monitoring System into an OEM</w:t>
      </w:r>
    </w:p>
    <w:p w14:paraId="61296D91" w14:textId="77777777" w:rsidR="005F3ABF" w:rsidRDefault="005F3ABF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eveloped and implemented test plan for complete vehicle validation of </w:t>
      </w:r>
      <w:proofErr w:type="gramStart"/>
      <w:r>
        <w:rPr>
          <w:rFonts w:ascii="Arial" w:hAnsi="Arial" w:cs="Arial"/>
          <w:sz w:val="22"/>
          <w:szCs w:val="22"/>
          <w:lang w:val="en-US"/>
        </w:rPr>
        <w:t>system which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included functionality and environmental tests.</w:t>
      </w:r>
    </w:p>
    <w:p w14:paraId="0D5D46FE" w14:textId="77777777" w:rsidR="005F3ABF" w:rsidRDefault="005F3ABF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orking closely with a UK customer and the development team in Germany to solve all problems to ensure the successful launch of the product.</w:t>
      </w:r>
    </w:p>
    <w:p w14:paraId="4E7946A7" w14:textId="77777777" w:rsidR="005F3ABF" w:rsidRDefault="005F3ABF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Gained good understanding of vehicle manufacturer processes from conception to post-production.</w:t>
      </w:r>
    </w:p>
    <w:p w14:paraId="1D986058" w14:textId="77777777" w:rsidR="005F3ABF" w:rsidRDefault="005F3ABF">
      <w:pPr>
        <w:numPr>
          <w:ilvl w:val="0"/>
          <w:numId w:val="22"/>
        </w:numPr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  <w:lang w:val="en-US"/>
        </w:rPr>
        <w:t>Applied new technology to specific customer vehicles for demonstration purposes during acquisitions</w:t>
      </w:r>
    </w:p>
    <w:p w14:paraId="79B4C41E" w14:textId="77777777" w:rsidR="005F3ABF" w:rsidRDefault="005F3ABF">
      <w:pPr>
        <w:rPr>
          <w:rFonts w:ascii="Arial" w:hAnsi="Arial"/>
          <w:b/>
          <w:sz w:val="22"/>
        </w:rPr>
      </w:pPr>
    </w:p>
    <w:p w14:paraId="26D49CED" w14:textId="77777777" w:rsidR="005F3ABF" w:rsidRDefault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RW</w:t>
      </w:r>
    </w:p>
    <w:p w14:paraId="4594E479" w14:textId="77777777" w:rsidR="005F3ABF" w:rsidRDefault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est Midlands, England</w:t>
      </w:r>
    </w:p>
    <w:p w14:paraId="7C0DCE85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ptember 2005 to June 2006</w:t>
      </w:r>
    </w:p>
    <w:p w14:paraId="38B8B8FB" w14:textId="77777777" w:rsidR="005F3ABF" w:rsidRDefault="005F3ABF">
      <w:pPr>
        <w:pStyle w:val="Heading5"/>
        <w:rPr>
          <w:sz w:val="22"/>
        </w:rPr>
      </w:pPr>
      <w:r>
        <w:rPr>
          <w:sz w:val="22"/>
        </w:rPr>
        <w:t>Contract Software Engineer</w:t>
      </w:r>
    </w:p>
    <w:p w14:paraId="219D47FB" w14:textId="77777777" w:rsidR="005F3ABF" w:rsidRDefault="005F3ABF">
      <w:pPr>
        <w:pStyle w:val="BodyText2"/>
      </w:pPr>
      <w:r>
        <w:t>Implementing and testing customer requirements for a CAN based Electrically Powered Steering system for several major vehicle manufacturers.</w:t>
      </w:r>
    </w:p>
    <w:p w14:paraId="29DF3703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Designed, implemented and tested customer requirements using C language to MISRA coding standards.</w:t>
      </w:r>
    </w:p>
    <w:p w14:paraId="734E24DC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Implemented Diagnostics on CAN protocol using ISO 15765.</w:t>
      </w:r>
    </w:p>
    <w:p w14:paraId="17E903A9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Formed the necessary close working relationship with third party suppliers to resolve any validation testing issues.</w:t>
      </w:r>
    </w:p>
    <w:p w14:paraId="613E280F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Developed and maintained good working relationships with customers and other departments within TRW.</w:t>
      </w:r>
    </w:p>
    <w:p w14:paraId="2893B419" w14:textId="77777777" w:rsidR="005F3ABF" w:rsidRDefault="005F3ABF"/>
    <w:p w14:paraId="4570E518" w14:textId="77777777" w:rsidR="005F3ABF" w:rsidRDefault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ravelling</w:t>
      </w:r>
    </w:p>
    <w:p w14:paraId="1711A489" w14:textId="77777777" w:rsidR="005F3ABF" w:rsidRDefault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ustralia, New Zealand</w:t>
      </w:r>
    </w:p>
    <w:p w14:paraId="1AE1D4F1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y 2005 to September 2005</w:t>
      </w:r>
    </w:p>
    <w:p w14:paraId="64B2EBBA" w14:textId="77777777" w:rsidR="005F3ABF" w:rsidRDefault="005F3ABF"/>
    <w:p w14:paraId="3F0A3808" w14:textId="77777777" w:rsidR="005F3ABF" w:rsidRDefault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ON Ltd</w:t>
      </w:r>
    </w:p>
    <w:p w14:paraId="06144F3F" w14:textId="77777777" w:rsidR="005F3ABF" w:rsidRDefault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elbourne, Australia</w:t>
      </w:r>
    </w:p>
    <w:p w14:paraId="5430CA2D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ebruary 2005 to May 2005</w:t>
      </w:r>
    </w:p>
    <w:p w14:paraId="6EC8F337" w14:textId="77777777" w:rsidR="005F3ABF" w:rsidRDefault="005F3ABF">
      <w:pPr>
        <w:pStyle w:val="Heading5"/>
        <w:rPr>
          <w:sz w:val="22"/>
        </w:rPr>
      </w:pPr>
      <w:r>
        <w:rPr>
          <w:sz w:val="22"/>
        </w:rPr>
        <w:t>Contract Software Engineer</w:t>
      </w:r>
    </w:p>
    <w:p w14:paraId="2E278123" w14:textId="77777777" w:rsidR="005F3ABF" w:rsidRDefault="005F3ABF">
      <w:pPr>
        <w:pStyle w:val="BodyText2"/>
      </w:pPr>
      <w:r>
        <w:t>Implemented closed loop control for a prototype CAN based Six Speed Automatic Gearbox.</w:t>
      </w:r>
    </w:p>
    <w:p w14:paraId="3C91F4CE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ind w:left="540" w:hanging="18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</w:rPr>
        <w:t>Developed closed loop control requirements with Calibration team</w:t>
      </w:r>
    </w:p>
    <w:p w14:paraId="46695B8D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ind w:left="540" w:hanging="18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</w:rPr>
        <w:t>Tested closed loop controller on vehicle</w:t>
      </w:r>
    </w:p>
    <w:p w14:paraId="52EA0C75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ind w:left="540" w:hanging="18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Supported calibration team with on-vehicle calibration</w:t>
      </w:r>
    </w:p>
    <w:p w14:paraId="77ECD558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ind w:left="540" w:hanging="18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Trained colleagues on CAN protocol and Vector CAN tools</w:t>
      </w:r>
    </w:p>
    <w:p w14:paraId="53C17FF0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ind w:left="540" w:hanging="18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Assisted team leader in setting key milestones</w:t>
      </w:r>
    </w:p>
    <w:p w14:paraId="4155F47A" w14:textId="77777777" w:rsidR="005F3ABF" w:rsidRDefault="005F3ABF">
      <w:pPr>
        <w:autoSpaceDE w:val="0"/>
        <w:autoSpaceDN w:val="0"/>
        <w:adjustRightInd w:val="0"/>
        <w:rPr>
          <w:rFonts w:ascii="Arial" w:hAnsi="Arial"/>
          <w:sz w:val="22"/>
          <w:lang w:val="en-US"/>
        </w:rPr>
      </w:pPr>
    </w:p>
    <w:p w14:paraId="1990C171" w14:textId="77777777" w:rsidR="005F3ABF" w:rsidRDefault="005F3ABF">
      <w:pPr>
        <w:autoSpaceDE w:val="0"/>
        <w:autoSpaceDN w:val="0"/>
        <w:adjustRightInd w:val="0"/>
        <w:rPr>
          <w:rFonts w:ascii="Arial" w:hAnsi="Arial"/>
          <w:sz w:val="22"/>
          <w:lang w:val="en-US"/>
        </w:rPr>
      </w:pPr>
      <w:r>
        <w:rPr>
          <w:rFonts w:ascii="Arial" w:hAnsi="Arial"/>
          <w:b/>
          <w:sz w:val="22"/>
        </w:rPr>
        <w:t>Travelling</w:t>
      </w:r>
    </w:p>
    <w:p w14:paraId="6159CCB6" w14:textId="77777777" w:rsidR="005F3ABF" w:rsidRDefault="005F3ABF">
      <w:pPr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South-East</w:t>
      </w:r>
      <w:proofErr w:type="gramEnd"/>
      <w:r>
        <w:rPr>
          <w:rFonts w:ascii="Arial" w:hAnsi="Arial"/>
          <w:b/>
          <w:sz w:val="22"/>
        </w:rPr>
        <w:t xml:space="preserve"> Asia</w:t>
      </w:r>
    </w:p>
    <w:p w14:paraId="4D0F58F4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ptember 2004 to February 2005</w:t>
      </w:r>
    </w:p>
    <w:p w14:paraId="60D465A0" w14:textId="77777777" w:rsidR="005F3ABF" w:rsidRDefault="005F3ABF">
      <w:pPr>
        <w:rPr>
          <w:rFonts w:ascii="Arial" w:hAnsi="Arial"/>
          <w:b/>
          <w:sz w:val="16"/>
        </w:rPr>
      </w:pPr>
    </w:p>
    <w:p w14:paraId="4F4B94EC" w14:textId="77777777" w:rsidR="005F3ABF" w:rsidRDefault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TRW</w:t>
      </w:r>
    </w:p>
    <w:p w14:paraId="219D0DDC" w14:textId="77777777" w:rsidR="005F3ABF" w:rsidRDefault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loucestershire, England</w:t>
      </w:r>
    </w:p>
    <w:p w14:paraId="21296885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rch 2001 to September 2004</w:t>
      </w:r>
    </w:p>
    <w:p w14:paraId="4C9B879D" w14:textId="77777777" w:rsidR="005F3ABF" w:rsidRDefault="005F3ABF">
      <w:pPr>
        <w:pStyle w:val="Heading5"/>
        <w:rPr>
          <w:sz w:val="22"/>
        </w:rPr>
      </w:pPr>
      <w:r>
        <w:rPr>
          <w:sz w:val="22"/>
        </w:rPr>
        <w:t>Senior Software Engineer</w:t>
      </w:r>
    </w:p>
    <w:p w14:paraId="05AE6EF3" w14:textId="77777777" w:rsidR="005F3ABF" w:rsidRDefault="005F3ABF">
      <w:pPr>
        <w:pStyle w:val="BodyText2"/>
      </w:pPr>
      <w:r>
        <w:t>Managing, implementing and testing customer requirements for a CAN based Adaptive Cruise Control system for several major vehicle manufacturers.</w:t>
      </w:r>
    </w:p>
    <w:p w14:paraId="0FE31CBF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ind w:left="540" w:hanging="18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</w:rPr>
        <w:t>Directly supervised two engineers.</w:t>
      </w:r>
    </w:p>
    <w:p w14:paraId="16D29545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Responsible for managing customer requirements in a DOORS </w:t>
      </w:r>
    </w:p>
    <w:p w14:paraId="27B52F4A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Designed and implemented requirements using both Yourdon and UML software methodologies using C language to MISRA coding standards.</w:t>
      </w:r>
    </w:p>
    <w:p w14:paraId="6CE3FEB3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Designed and implemented an automated test environment to test customer requirements using CANoe.</w:t>
      </w:r>
    </w:p>
    <w:p w14:paraId="01AF0A8C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Key member of the Rhapsody User </w:t>
      </w:r>
      <w:proofErr w:type="gramStart"/>
      <w:r>
        <w:rPr>
          <w:rFonts w:ascii="Arial" w:hAnsi="Arial"/>
          <w:sz w:val="22"/>
          <w:lang w:val="en-US"/>
        </w:rPr>
        <w:t>Group which</w:t>
      </w:r>
      <w:proofErr w:type="gramEnd"/>
      <w:r>
        <w:rPr>
          <w:rFonts w:ascii="Arial" w:hAnsi="Arial"/>
          <w:sz w:val="22"/>
          <w:lang w:val="en-US"/>
        </w:rPr>
        <w:t xml:space="preserve"> was responsible for setting guidelines for developing systems using UML which followed TICK-IT and SPICE quality standards.</w:t>
      </w:r>
    </w:p>
    <w:p w14:paraId="33345788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Assessed the feasibility of new tools.</w:t>
      </w:r>
    </w:p>
    <w:p w14:paraId="7A0EB87F" w14:textId="77777777" w:rsidR="005F3ABF" w:rsidRDefault="005F3ABF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Aided on-vehicle validation with customer.</w:t>
      </w:r>
    </w:p>
    <w:p w14:paraId="21C8EAE8" w14:textId="77777777" w:rsidR="005F3ABF" w:rsidRDefault="005F3ABF">
      <w:pPr>
        <w:pBdr>
          <w:bottom w:val="single" w:sz="6" w:space="1" w:color="auto"/>
        </w:pBdr>
        <w:rPr>
          <w:rFonts w:ascii="Arial" w:hAnsi="Arial"/>
          <w:sz w:val="16"/>
        </w:rPr>
      </w:pPr>
    </w:p>
    <w:p w14:paraId="33E8890B" w14:textId="77777777" w:rsidR="005F3ABF" w:rsidRDefault="005F3ABF">
      <w:pPr>
        <w:rPr>
          <w:rFonts w:ascii="Arial" w:hAnsi="Arial"/>
          <w:sz w:val="16"/>
        </w:rPr>
      </w:pPr>
    </w:p>
    <w:p w14:paraId="7ADE3EC3" w14:textId="77777777" w:rsidR="005F3ABF" w:rsidRDefault="005F3ABF">
      <w:pPr>
        <w:pStyle w:val="Heading2"/>
        <w:rPr>
          <w:rFonts w:ascii="Arial" w:hAnsi="Arial"/>
          <w:sz w:val="16"/>
        </w:rPr>
      </w:pPr>
    </w:p>
    <w:p w14:paraId="3B1AC1E4" w14:textId="77777777" w:rsidR="005F3ABF" w:rsidRDefault="005F3ABF">
      <w:pPr>
        <w:pStyle w:val="Heading2"/>
        <w:rPr>
          <w:rFonts w:ascii="Arial" w:hAnsi="Arial"/>
        </w:rPr>
      </w:pPr>
      <w:r>
        <w:rPr>
          <w:rFonts w:ascii="Arial" w:hAnsi="Arial"/>
        </w:rPr>
        <w:t>Education and Training</w:t>
      </w:r>
    </w:p>
    <w:p w14:paraId="0C8D15D5" w14:textId="77777777" w:rsidR="005F3ABF" w:rsidRDefault="005F3ABF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14:paraId="1B8B433B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y of Birmingham</w:t>
      </w:r>
    </w:p>
    <w:p w14:paraId="489EE069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994 – 1998</w:t>
      </w:r>
    </w:p>
    <w:p w14:paraId="1213FBE8" w14:textId="77777777" w:rsidR="005F3ABF" w:rsidRDefault="005F3AB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Eng (Hons) Electrical and Electronic Engineering with Management</w:t>
      </w:r>
    </w:p>
    <w:p w14:paraId="23B3AC01" w14:textId="77777777" w:rsidR="005F3ABF" w:rsidRDefault="005F3ABF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-levels – </w:t>
      </w:r>
      <w:r>
        <w:rPr>
          <w:rFonts w:ascii="Arial" w:hAnsi="Arial"/>
          <w:b w:val="0"/>
          <w:sz w:val="22"/>
        </w:rPr>
        <w:t>Maths, Physics, Chemistry</w:t>
      </w:r>
    </w:p>
    <w:p w14:paraId="3EDA6919" w14:textId="77777777" w:rsidR="005F3ABF" w:rsidRDefault="005F3ABF">
      <w:pPr>
        <w:pStyle w:val="Heading1"/>
        <w:rPr>
          <w:rFonts w:ascii="Arial" w:hAnsi="Arial"/>
          <w:b w:val="0"/>
          <w:sz w:val="22"/>
        </w:rPr>
      </w:pPr>
      <w:r>
        <w:rPr>
          <w:rFonts w:ascii="Arial" w:hAnsi="Arial"/>
          <w:sz w:val="22"/>
        </w:rPr>
        <w:t xml:space="preserve">GCSEs – </w:t>
      </w:r>
      <w:r>
        <w:rPr>
          <w:rFonts w:ascii="Arial" w:hAnsi="Arial"/>
          <w:b w:val="0"/>
          <w:sz w:val="22"/>
        </w:rPr>
        <w:t>Nine including Maths and English</w:t>
      </w:r>
    </w:p>
    <w:p w14:paraId="5BFEA98A" w14:textId="77777777" w:rsidR="005F3ABF" w:rsidRDefault="005F3ABF">
      <w:pPr>
        <w:pBdr>
          <w:bottom w:val="single" w:sz="6" w:space="1" w:color="auto"/>
        </w:pBdr>
        <w:rPr>
          <w:rFonts w:ascii="Arial" w:hAnsi="Arial"/>
          <w:sz w:val="16"/>
        </w:rPr>
      </w:pPr>
    </w:p>
    <w:p w14:paraId="53BAFB95" w14:textId="77777777" w:rsidR="005F3ABF" w:rsidRDefault="005F3ABF">
      <w:pPr>
        <w:rPr>
          <w:rFonts w:ascii="Arial" w:hAnsi="Arial"/>
          <w:sz w:val="22"/>
        </w:rPr>
      </w:pPr>
    </w:p>
    <w:p w14:paraId="475264E9" w14:textId="77777777" w:rsidR="005F3ABF" w:rsidRDefault="005F3ABF">
      <w:pPr>
        <w:pStyle w:val="Heading2"/>
        <w:rPr>
          <w:rFonts w:ascii="Arial" w:hAnsi="Arial"/>
        </w:rPr>
      </w:pPr>
      <w:r>
        <w:rPr>
          <w:rFonts w:ascii="Arial" w:hAnsi="Arial"/>
        </w:rPr>
        <w:t>Relevant Courses Attended</w:t>
      </w:r>
    </w:p>
    <w:p w14:paraId="3EF61A0F" w14:textId="77777777" w:rsidR="005F3ABF" w:rsidRDefault="005F3ABF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14:paraId="02527C02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bject orientated software design using UML</w:t>
      </w:r>
    </w:p>
    <w:p w14:paraId="316C01F0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hapsody in C user course</w:t>
      </w:r>
    </w:p>
    <w:p w14:paraId="17932A49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x Sigma green </w:t>
      </w:r>
      <w:proofErr w:type="gramStart"/>
      <w:r>
        <w:rPr>
          <w:rFonts w:ascii="Arial" w:hAnsi="Arial"/>
          <w:sz w:val="22"/>
        </w:rPr>
        <w:t>belt</w:t>
      </w:r>
      <w:proofErr w:type="gramEnd"/>
    </w:p>
    <w:p w14:paraId="03C9F1B0" w14:textId="77777777" w:rsidR="005F3ABF" w:rsidRDefault="005F3ABF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Automotive Team Training Parts 1 and 2.</w:t>
      </w:r>
      <w:proofErr w:type="gramEnd"/>
    </w:p>
    <w:p w14:paraId="7549A521" w14:textId="77777777" w:rsidR="005F3ABF" w:rsidRDefault="005F3ABF">
      <w:pPr>
        <w:rPr>
          <w:rFonts w:ascii="Arial" w:hAnsi="Arial"/>
          <w:sz w:val="22"/>
        </w:rPr>
      </w:pPr>
    </w:p>
    <w:p w14:paraId="2550EC09" w14:textId="77777777" w:rsidR="005F3ABF" w:rsidRDefault="005F3ABF">
      <w:pPr>
        <w:pBdr>
          <w:bottom w:val="single" w:sz="6" w:space="1" w:color="auto"/>
        </w:pBdr>
        <w:rPr>
          <w:rFonts w:ascii="Arial" w:hAnsi="Arial"/>
          <w:sz w:val="20"/>
        </w:rPr>
      </w:pPr>
    </w:p>
    <w:p w14:paraId="2C7BD14A" w14:textId="77777777" w:rsidR="005F3ABF" w:rsidRDefault="005F3ABF">
      <w:pPr>
        <w:rPr>
          <w:rFonts w:ascii="Arial" w:hAnsi="Arial"/>
          <w:sz w:val="20"/>
        </w:rPr>
      </w:pPr>
    </w:p>
    <w:p w14:paraId="2518CA51" w14:textId="77777777" w:rsidR="005F3ABF" w:rsidRDefault="005F3ABF">
      <w:pPr>
        <w:pStyle w:val="Heading2"/>
        <w:rPr>
          <w:rFonts w:ascii="Arial" w:hAnsi="Arial"/>
        </w:rPr>
      </w:pPr>
      <w:r>
        <w:rPr>
          <w:rFonts w:ascii="Arial" w:hAnsi="Arial"/>
        </w:rPr>
        <w:t>Personal details</w:t>
      </w:r>
    </w:p>
    <w:p w14:paraId="43165560" w14:textId="77777777" w:rsidR="005F3ABF" w:rsidRDefault="005F3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it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ritish</w:t>
      </w:r>
    </w:p>
    <w:p w14:paraId="4AD61672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 of birth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2 January 1976</w:t>
      </w:r>
    </w:p>
    <w:p w14:paraId="1227F3B3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icenc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Full, clean, UK driving licence with LGV Class C Entitlement</w:t>
      </w:r>
    </w:p>
    <w:p w14:paraId="21BCDD2A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terests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kiing, mountain biking</w:t>
      </w:r>
      <w:r w:rsidR="00573A6B">
        <w:rPr>
          <w:rFonts w:ascii="Arial" w:hAnsi="Arial"/>
          <w:sz w:val="22"/>
        </w:rPr>
        <w:t>,</w:t>
      </w:r>
    </w:p>
    <w:p w14:paraId="657D6481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ealth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on-smoker</w:t>
      </w:r>
    </w:p>
    <w:p w14:paraId="1685974F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anguag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German (working knowledge)</w:t>
      </w:r>
    </w:p>
    <w:p w14:paraId="1E0A8180" w14:textId="77777777" w:rsidR="005F3ABF" w:rsidRDefault="005F3ABF">
      <w:pPr>
        <w:rPr>
          <w:rFonts w:ascii="Arial" w:hAnsi="Arial"/>
          <w:sz w:val="20"/>
        </w:rPr>
      </w:pPr>
    </w:p>
    <w:p w14:paraId="1416D023" w14:textId="77777777" w:rsidR="005F3ABF" w:rsidRDefault="005F3AB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ferences available on request.</w:t>
      </w:r>
    </w:p>
    <w:sectPr w:rsidR="005F3ABF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801C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36299"/>
    <w:multiLevelType w:val="hybridMultilevel"/>
    <w:tmpl w:val="C8CCC740"/>
    <w:lvl w:ilvl="0" w:tplc="82B270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23CA6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8E047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D9E52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980E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9EA04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B2284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10FDD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7BEB9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02302A"/>
    <w:multiLevelType w:val="hybridMultilevel"/>
    <w:tmpl w:val="CEB6A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23389"/>
    <w:multiLevelType w:val="hybridMultilevel"/>
    <w:tmpl w:val="77F0C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ED2DF5"/>
    <w:multiLevelType w:val="hybridMultilevel"/>
    <w:tmpl w:val="A274D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C0C3E"/>
    <w:multiLevelType w:val="hybridMultilevel"/>
    <w:tmpl w:val="8E26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904FB"/>
    <w:multiLevelType w:val="hybridMultilevel"/>
    <w:tmpl w:val="6EF04F98"/>
    <w:lvl w:ilvl="0" w:tplc="CFEC3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CEC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A87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CD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8A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400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AE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AE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E4B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CD3C4E"/>
    <w:multiLevelType w:val="hybridMultilevel"/>
    <w:tmpl w:val="7C88FF5A"/>
    <w:lvl w:ilvl="0" w:tplc="FCB408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AE9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F65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6A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0A3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180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AF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A9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B4F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40827"/>
    <w:multiLevelType w:val="hybridMultilevel"/>
    <w:tmpl w:val="DA5ED546"/>
    <w:lvl w:ilvl="0" w:tplc="CBF88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E5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F87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44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5E7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649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A7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E82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AD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D443B4"/>
    <w:multiLevelType w:val="hybridMultilevel"/>
    <w:tmpl w:val="3216C10A"/>
    <w:lvl w:ilvl="0" w:tplc="03BE0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F9A7D1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6ACDC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8CE59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78E2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644A3C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0E836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38081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34EB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644BE0"/>
    <w:multiLevelType w:val="hybridMultilevel"/>
    <w:tmpl w:val="0BEA828A"/>
    <w:lvl w:ilvl="0" w:tplc="0480F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F63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927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45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AEE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A63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EC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0E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76B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4590"/>
    <w:multiLevelType w:val="hybridMultilevel"/>
    <w:tmpl w:val="D080436E"/>
    <w:lvl w:ilvl="0" w:tplc="FD5687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55CA2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58C97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2C8A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84C34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11ECA2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6C7E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1411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2F6B5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2C591B"/>
    <w:multiLevelType w:val="hybridMultilevel"/>
    <w:tmpl w:val="75FCA7C6"/>
    <w:lvl w:ilvl="0" w:tplc="74D0B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E0F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64D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67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6AF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441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2D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87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F24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62C0A"/>
    <w:multiLevelType w:val="hybridMultilevel"/>
    <w:tmpl w:val="A126AA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27A758B"/>
    <w:multiLevelType w:val="hybridMultilevel"/>
    <w:tmpl w:val="48F8B3B2"/>
    <w:lvl w:ilvl="0" w:tplc="92B015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AFE565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5A096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F9031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38152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F494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96CCF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39454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BC644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4A9596C"/>
    <w:multiLevelType w:val="hybridMultilevel"/>
    <w:tmpl w:val="8190D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25BD3"/>
    <w:multiLevelType w:val="hybridMultilevel"/>
    <w:tmpl w:val="E52A3DB0"/>
    <w:lvl w:ilvl="0" w:tplc="8EE42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2873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A5C56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BBCE5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587B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ABC8C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44C2C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3C56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7A57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D66F0A"/>
    <w:multiLevelType w:val="hybridMultilevel"/>
    <w:tmpl w:val="63DA2190"/>
    <w:lvl w:ilvl="0" w:tplc="0ED43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2C4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1CC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0E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6B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5C2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A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426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3C3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60841"/>
    <w:multiLevelType w:val="hybridMultilevel"/>
    <w:tmpl w:val="8F5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95B54"/>
    <w:multiLevelType w:val="hybridMultilevel"/>
    <w:tmpl w:val="CF743878"/>
    <w:lvl w:ilvl="0" w:tplc="C7767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EF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5AC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40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E0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740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E7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40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3CC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F57260"/>
    <w:multiLevelType w:val="hybridMultilevel"/>
    <w:tmpl w:val="3B7092BA"/>
    <w:lvl w:ilvl="0" w:tplc="29949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AC1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BE5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4A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2C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282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6E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C4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6C7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485B3F"/>
    <w:multiLevelType w:val="hybridMultilevel"/>
    <w:tmpl w:val="9000EF64"/>
    <w:lvl w:ilvl="0" w:tplc="6EC4C3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11AAA3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E4C1B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C4DF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CE8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93A23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64BF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5A23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BC21B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C6F3607"/>
    <w:multiLevelType w:val="hybridMultilevel"/>
    <w:tmpl w:val="88D4C7C4"/>
    <w:lvl w:ilvl="0" w:tplc="D7509F72">
      <w:start w:val="198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84CBD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506D6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7647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7803C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2A25C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3214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E8EA9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5848F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D396FE2"/>
    <w:multiLevelType w:val="hybridMultilevel"/>
    <w:tmpl w:val="F9585C8C"/>
    <w:lvl w:ilvl="0" w:tplc="BF407A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67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FA4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6C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261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A6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60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82E2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BAE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E63D9A"/>
    <w:multiLevelType w:val="hybridMultilevel"/>
    <w:tmpl w:val="1DF48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1D52F1"/>
    <w:multiLevelType w:val="hybridMultilevel"/>
    <w:tmpl w:val="7390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C0572"/>
    <w:multiLevelType w:val="hybridMultilevel"/>
    <w:tmpl w:val="2918E17C"/>
    <w:lvl w:ilvl="0" w:tplc="4A249C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C46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68685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C62A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F04F4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D0F2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5DC9B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1058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96820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8D02692"/>
    <w:multiLevelType w:val="hybridMultilevel"/>
    <w:tmpl w:val="B7720A70"/>
    <w:lvl w:ilvl="0" w:tplc="E98AE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6C22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AAC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CB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6C2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68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24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32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44C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275418"/>
    <w:multiLevelType w:val="hybridMultilevel"/>
    <w:tmpl w:val="D3DEA55C"/>
    <w:lvl w:ilvl="0" w:tplc="371A3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AC0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36E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EE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64D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0A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02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EE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864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1"/>
  </w:num>
  <w:num w:numId="5">
    <w:abstractNumId w:val="14"/>
  </w:num>
  <w:num w:numId="6">
    <w:abstractNumId w:val="6"/>
  </w:num>
  <w:num w:numId="7">
    <w:abstractNumId w:val="22"/>
  </w:num>
  <w:num w:numId="8">
    <w:abstractNumId w:val="11"/>
  </w:num>
  <w:num w:numId="9">
    <w:abstractNumId w:val="12"/>
  </w:num>
  <w:num w:numId="10">
    <w:abstractNumId w:val="27"/>
  </w:num>
  <w:num w:numId="11">
    <w:abstractNumId w:val="19"/>
  </w:num>
  <w:num w:numId="12">
    <w:abstractNumId w:val="23"/>
  </w:num>
  <w:num w:numId="13">
    <w:abstractNumId w:val="9"/>
  </w:num>
  <w:num w:numId="14">
    <w:abstractNumId w:val="7"/>
  </w:num>
  <w:num w:numId="15">
    <w:abstractNumId w:val="26"/>
  </w:num>
  <w:num w:numId="16">
    <w:abstractNumId w:val="1"/>
  </w:num>
  <w:num w:numId="17">
    <w:abstractNumId w:val="28"/>
  </w:num>
  <w:num w:numId="18">
    <w:abstractNumId w:val="20"/>
  </w:num>
  <w:num w:numId="19">
    <w:abstractNumId w:val="17"/>
  </w:num>
  <w:num w:numId="20">
    <w:abstractNumId w:val="24"/>
  </w:num>
  <w:num w:numId="21">
    <w:abstractNumId w:val="13"/>
  </w:num>
  <w:num w:numId="22">
    <w:abstractNumId w:val="4"/>
  </w:num>
  <w:num w:numId="23">
    <w:abstractNumId w:val="2"/>
  </w:num>
  <w:num w:numId="24">
    <w:abstractNumId w:val="15"/>
  </w:num>
  <w:num w:numId="25">
    <w:abstractNumId w:val="0"/>
  </w:num>
  <w:num w:numId="26">
    <w:abstractNumId w:val="5"/>
  </w:num>
  <w:num w:numId="27">
    <w:abstractNumId w:val="3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BF"/>
    <w:rsid w:val="00051346"/>
    <w:rsid w:val="000641C5"/>
    <w:rsid w:val="000B38BD"/>
    <w:rsid w:val="00154084"/>
    <w:rsid w:val="001A45EB"/>
    <w:rsid w:val="001A48BE"/>
    <w:rsid w:val="001D1689"/>
    <w:rsid w:val="00404175"/>
    <w:rsid w:val="004171CC"/>
    <w:rsid w:val="00573A6B"/>
    <w:rsid w:val="005F28C1"/>
    <w:rsid w:val="005F3ABF"/>
    <w:rsid w:val="005F7416"/>
    <w:rsid w:val="00630B1F"/>
    <w:rsid w:val="00687E97"/>
    <w:rsid w:val="006E442F"/>
    <w:rsid w:val="006F3283"/>
    <w:rsid w:val="0078106E"/>
    <w:rsid w:val="008011D7"/>
    <w:rsid w:val="0080269C"/>
    <w:rsid w:val="008A20DC"/>
    <w:rsid w:val="008F7DF4"/>
    <w:rsid w:val="00904F04"/>
    <w:rsid w:val="009C5DD2"/>
    <w:rsid w:val="009D4B6A"/>
    <w:rsid w:val="00B44A15"/>
    <w:rsid w:val="00B63134"/>
    <w:rsid w:val="00B65978"/>
    <w:rsid w:val="00C30E78"/>
    <w:rsid w:val="00C558E6"/>
    <w:rsid w:val="00CE273D"/>
    <w:rsid w:val="00D05C24"/>
    <w:rsid w:val="00D35066"/>
    <w:rsid w:val="00D52834"/>
    <w:rsid w:val="00DB4DE2"/>
    <w:rsid w:val="00E86468"/>
    <w:rsid w:val="00F60D83"/>
    <w:rsid w:val="00F6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1CA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rPr>
      <w:rFonts w:ascii="Arial" w:hAnsi="Arial" w:cs="Arial"/>
      <w:noProof/>
      <w:sz w:val="22"/>
    </w:rPr>
  </w:style>
  <w:style w:type="character" w:styleId="FollowedHyperlink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rPr>
      <w:rFonts w:ascii="Arial" w:hAnsi="Arial" w:cs="Arial"/>
      <w:noProof/>
      <w:sz w:val="22"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79B66-826D-EF46-BF34-A19678FB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8</Words>
  <Characters>785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ryn Lea</vt:lpstr>
    </vt:vector>
  </TitlesOfParts>
  <Company/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ryn Lea</dc:title>
  <dc:subject/>
  <dc:creator>Hugh Simpson</dc:creator>
  <cp:keywords/>
  <dc:description/>
  <cp:lastModifiedBy>Matthew Travis</cp:lastModifiedBy>
  <cp:revision>3</cp:revision>
  <cp:lastPrinted>2003-10-08T13:18:00Z</cp:lastPrinted>
  <dcterms:created xsi:type="dcterms:W3CDTF">2018-07-20T11:06:00Z</dcterms:created>
  <dcterms:modified xsi:type="dcterms:W3CDTF">2018-07-20T11:07:00Z</dcterms:modified>
</cp:coreProperties>
</file>